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147CC0" w:rsidRDefault="00A16132" w:rsidP="00F23B2D">
      <w:pPr>
        <w:snapToGrid w:val="0"/>
        <w:spacing w:before="120" w:after="120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147CC0">
        <w:rPr>
          <w:rFonts w:ascii="標楷體" w:eastAsia="標楷體" w:hAnsi="標楷體" w:hint="eastAsia"/>
          <w:color w:val="000000" w:themeColor="text1"/>
          <w:sz w:val="56"/>
          <w:szCs w:val="56"/>
        </w:rPr>
        <w:t>青蛙的成長</w:t>
      </w:r>
    </w:p>
    <w:p w:rsidR="007C3E96" w:rsidRDefault="00F23B2D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486400" cy="3200400"/>
            <wp:effectExtent l="57150" t="38100" r="95250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3BAE" w:rsidRDefault="00703BAE" w:rsidP="008F7A31">
      <w:pPr>
        <w:snapToGrid w:val="0"/>
        <w:spacing w:before="240"/>
        <w:rPr>
          <w:sz w:val="48"/>
          <w:szCs w:val="48"/>
        </w:rPr>
      </w:pPr>
    </w:p>
    <w:p w:rsidR="00703BAE" w:rsidRPr="00CF05EB" w:rsidRDefault="00703BAE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1E94570D" wp14:editId="3BDC4F83">
            <wp:extent cx="5486400" cy="3200400"/>
            <wp:effectExtent l="95250" t="57150" r="95250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03BAE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47CC0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03BAE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875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23B2D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E08772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C4361D-27CF-45C8-9053-430A9762BE09}" type="doc">
      <dgm:prSet loTypeId="urn:microsoft.com/office/officeart/2005/8/layout/hList1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13831069-A566-4F04-9AEA-B08F9D1EF58B}">
      <dgm:prSet phldrT="[文字]" custT="1"/>
      <dgm:spPr/>
      <dgm:t>
        <a:bodyPr/>
        <a:lstStyle/>
        <a:p>
          <a:r>
            <a:rPr lang="zh-TW" altLang="en-US" sz="2400">
              <a:latin typeface="文鼎中楷" panose="020B0609010101010101" pitchFamily="49" charset="-120"/>
              <a:ea typeface="文鼎中楷" panose="020B0609010101010101" pitchFamily="49" charset="-120"/>
            </a:rPr>
            <a:t>卵</a:t>
          </a:r>
        </a:p>
      </dgm:t>
    </dgm:pt>
    <dgm:pt modelId="{97D5E61C-F580-4811-AD4F-0FB1FE5AEFD4}" type="parTrans" cxnId="{07F88C6D-13CC-4EDE-AD3B-B30B19BE1799}">
      <dgm:prSet/>
      <dgm:spPr/>
      <dgm:t>
        <a:bodyPr/>
        <a:lstStyle/>
        <a:p>
          <a:endParaRPr lang="zh-TW" altLang="en-US"/>
        </a:p>
      </dgm:t>
    </dgm:pt>
    <dgm:pt modelId="{F4BD6582-6DC1-48E9-942D-8AE278A076AD}" type="sibTrans" cxnId="{07F88C6D-13CC-4EDE-AD3B-B30B19BE1799}">
      <dgm:prSet/>
      <dgm:spPr/>
      <dgm:t>
        <a:bodyPr/>
        <a:lstStyle/>
        <a:p>
          <a:endParaRPr lang="zh-TW" altLang="en-US"/>
        </a:p>
      </dgm:t>
    </dgm:pt>
    <dgm:pt modelId="{B2F04661-651E-43D5-BADE-CB2B86099805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青蛙產卵</a:t>
          </a:r>
        </a:p>
      </dgm:t>
    </dgm:pt>
    <dgm:pt modelId="{343E614E-804C-41E5-B8FC-522D305F6A66}" type="parTrans" cxnId="{F14A1EE7-9F93-4D7C-8F40-6F8FD9748810}">
      <dgm:prSet/>
      <dgm:spPr/>
      <dgm:t>
        <a:bodyPr/>
        <a:lstStyle/>
        <a:p>
          <a:endParaRPr lang="zh-TW" altLang="en-US"/>
        </a:p>
      </dgm:t>
    </dgm:pt>
    <dgm:pt modelId="{F824650C-D426-448A-A00D-A2D9E829D3E9}" type="sibTrans" cxnId="{F14A1EE7-9F93-4D7C-8F40-6F8FD9748810}">
      <dgm:prSet/>
      <dgm:spPr/>
      <dgm:t>
        <a:bodyPr/>
        <a:lstStyle/>
        <a:p>
          <a:endParaRPr lang="zh-TW" altLang="en-US"/>
        </a:p>
      </dgm:t>
    </dgm:pt>
    <dgm:pt modelId="{1B18E0E2-9520-478D-BFF8-5155263ABB53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大都產在水中</a:t>
          </a:r>
        </a:p>
      </dgm:t>
    </dgm:pt>
    <dgm:pt modelId="{A7CBB313-685E-42B7-A7A8-2CC12C5A4EAB}" type="parTrans" cxnId="{86AE54F7-9430-4886-99A3-C798ED428B69}">
      <dgm:prSet/>
      <dgm:spPr/>
      <dgm:t>
        <a:bodyPr/>
        <a:lstStyle/>
        <a:p>
          <a:endParaRPr lang="zh-TW" altLang="en-US"/>
        </a:p>
      </dgm:t>
    </dgm:pt>
    <dgm:pt modelId="{EDB6B20F-0B44-44EE-A3F2-8D5C3A666B07}" type="sibTrans" cxnId="{86AE54F7-9430-4886-99A3-C798ED428B69}">
      <dgm:prSet/>
      <dgm:spPr/>
      <dgm:t>
        <a:bodyPr/>
        <a:lstStyle/>
        <a:p>
          <a:endParaRPr lang="zh-TW" altLang="en-US"/>
        </a:p>
      </dgm:t>
    </dgm:pt>
    <dgm:pt modelId="{87ED6FE8-494C-45C0-95A6-9B5F0FE84B5C}">
      <dgm:prSet custT="1"/>
      <dgm:spPr/>
      <dgm:t>
        <a:bodyPr/>
        <a:lstStyle/>
        <a:p>
          <a:r>
            <a:rPr lang="zh-TW" altLang="en-US" sz="2400">
              <a:latin typeface="文鼎中楷" panose="020B0609010101010101" pitchFamily="49" charset="-120"/>
              <a:ea typeface="文鼎中楷" panose="020B0609010101010101" pitchFamily="49" charset="-120"/>
            </a:rPr>
            <a:t>蝌蚪</a:t>
          </a:r>
        </a:p>
      </dgm:t>
    </dgm:pt>
    <dgm:pt modelId="{03D563E4-45B6-4C02-9333-9F1998DD1BB5}" type="parTrans" cxnId="{CAFF58F0-347B-4E83-937E-B6B1344EAFA0}">
      <dgm:prSet/>
      <dgm:spPr/>
      <dgm:t>
        <a:bodyPr/>
        <a:lstStyle/>
        <a:p>
          <a:endParaRPr lang="zh-TW" altLang="en-US"/>
        </a:p>
      </dgm:t>
    </dgm:pt>
    <dgm:pt modelId="{25E93C59-53F1-4752-9F60-DFC56D59B224}" type="sibTrans" cxnId="{CAFF58F0-347B-4E83-937E-B6B1344EAFA0}">
      <dgm:prSet/>
      <dgm:spPr/>
      <dgm:t>
        <a:bodyPr/>
        <a:lstStyle/>
        <a:p>
          <a:endParaRPr lang="zh-TW" altLang="en-US"/>
        </a:p>
      </dgm:t>
    </dgm:pt>
    <dgm:pt modelId="{38B1C3AB-8FE3-4661-A17B-9FDC6B3F99C0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孵化成蝌蚪</a:t>
          </a:r>
        </a:p>
      </dgm:t>
    </dgm:pt>
    <dgm:pt modelId="{60089150-1FAF-480F-87B6-D8B1D5C83DED}" type="parTrans" cxnId="{6EB50E24-7A91-404C-B916-8375E764D00A}">
      <dgm:prSet/>
      <dgm:spPr/>
      <dgm:t>
        <a:bodyPr/>
        <a:lstStyle/>
        <a:p>
          <a:endParaRPr lang="zh-TW" altLang="en-US"/>
        </a:p>
      </dgm:t>
    </dgm:pt>
    <dgm:pt modelId="{2B7FB7B4-8222-48FB-B5D6-342AAACF249B}" type="sibTrans" cxnId="{6EB50E24-7A91-404C-B916-8375E764D00A}">
      <dgm:prSet/>
      <dgm:spPr/>
      <dgm:t>
        <a:bodyPr/>
        <a:lstStyle/>
        <a:p>
          <a:endParaRPr lang="zh-TW" altLang="en-US"/>
        </a:p>
      </dgm:t>
    </dgm:pt>
    <dgm:pt modelId="{B3D3A2A6-FAD7-416D-878B-A89F219DA192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用尾巴游泳</a:t>
          </a:r>
        </a:p>
      </dgm:t>
    </dgm:pt>
    <dgm:pt modelId="{66AE386A-B38D-4939-866C-46193965F2C4}" type="parTrans" cxnId="{38201653-510F-4777-A639-1EA5AE284820}">
      <dgm:prSet/>
      <dgm:spPr/>
      <dgm:t>
        <a:bodyPr/>
        <a:lstStyle/>
        <a:p>
          <a:endParaRPr lang="zh-TW" altLang="en-US"/>
        </a:p>
      </dgm:t>
    </dgm:pt>
    <dgm:pt modelId="{D5327B8B-E922-49EC-B618-750633DB1B32}" type="sibTrans" cxnId="{38201653-510F-4777-A639-1EA5AE284820}">
      <dgm:prSet/>
      <dgm:spPr/>
      <dgm:t>
        <a:bodyPr/>
        <a:lstStyle/>
        <a:p>
          <a:endParaRPr lang="zh-TW" altLang="en-US"/>
        </a:p>
      </dgm:t>
    </dgm:pt>
    <dgm:pt modelId="{3B5E4034-D813-4D34-8C72-C1A17143E1EB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用鰓呼吸</a:t>
          </a:r>
        </a:p>
      </dgm:t>
    </dgm:pt>
    <dgm:pt modelId="{AB1E10A5-F0AA-408E-AE38-83EE320311E6}" type="parTrans" cxnId="{B1444B82-4D1B-4203-8960-B37DE5DA40E7}">
      <dgm:prSet/>
      <dgm:spPr/>
      <dgm:t>
        <a:bodyPr/>
        <a:lstStyle/>
        <a:p>
          <a:endParaRPr lang="zh-TW" altLang="en-US"/>
        </a:p>
      </dgm:t>
    </dgm:pt>
    <dgm:pt modelId="{647BC658-FFAC-49F1-A7D7-C51650EC65E5}" type="sibTrans" cxnId="{B1444B82-4D1B-4203-8960-B37DE5DA40E7}">
      <dgm:prSet/>
      <dgm:spPr/>
      <dgm:t>
        <a:bodyPr/>
        <a:lstStyle/>
        <a:p>
          <a:endParaRPr lang="zh-TW" altLang="en-US"/>
        </a:p>
      </dgm:t>
    </dgm:pt>
    <dgm:pt modelId="{F03E12E6-DFFE-44EF-A18E-DF5014C08BFF}">
      <dgm:prSet custT="1"/>
      <dgm:spPr/>
      <dgm:t>
        <a:bodyPr/>
        <a:lstStyle/>
        <a:p>
          <a:r>
            <a:rPr lang="zh-TW" altLang="en-US" sz="2400">
              <a:latin typeface="文鼎中楷" panose="020B0609010101010101" pitchFamily="49" charset="-120"/>
              <a:ea typeface="文鼎中楷" panose="020B0609010101010101" pitchFamily="49" charset="-120"/>
            </a:rPr>
            <a:t>長腳</a:t>
          </a:r>
        </a:p>
      </dgm:t>
    </dgm:pt>
    <dgm:pt modelId="{016BBEB2-A93A-450B-857E-5AFDBDB20F00}" type="parTrans" cxnId="{0947572E-34A6-4F69-881D-6EAE33DB1B7D}">
      <dgm:prSet/>
      <dgm:spPr/>
      <dgm:t>
        <a:bodyPr/>
        <a:lstStyle/>
        <a:p>
          <a:endParaRPr lang="zh-TW" altLang="en-US"/>
        </a:p>
      </dgm:t>
    </dgm:pt>
    <dgm:pt modelId="{C9945D88-F9D5-48C0-A83B-AC1AF72E2AD6}" type="sibTrans" cxnId="{0947572E-34A6-4F69-881D-6EAE33DB1B7D}">
      <dgm:prSet/>
      <dgm:spPr/>
      <dgm:t>
        <a:bodyPr/>
        <a:lstStyle/>
        <a:p>
          <a:endParaRPr lang="zh-TW" altLang="en-US"/>
        </a:p>
      </dgm:t>
    </dgm:pt>
    <dgm:pt modelId="{309F0041-B725-4E31-BC79-E001A05C4086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先長後腳</a:t>
          </a:r>
        </a:p>
      </dgm:t>
    </dgm:pt>
    <dgm:pt modelId="{A15221C5-6CCF-41EA-8008-37208397A49E}" type="parTrans" cxnId="{05666DCB-497C-4928-BEDD-C19865624D9E}">
      <dgm:prSet/>
      <dgm:spPr/>
      <dgm:t>
        <a:bodyPr/>
        <a:lstStyle/>
        <a:p>
          <a:endParaRPr lang="zh-TW" altLang="en-US"/>
        </a:p>
      </dgm:t>
    </dgm:pt>
    <dgm:pt modelId="{579FB08F-C647-4748-A141-047CB854AD6F}" type="sibTrans" cxnId="{05666DCB-497C-4928-BEDD-C19865624D9E}">
      <dgm:prSet/>
      <dgm:spPr/>
      <dgm:t>
        <a:bodyPr/>
        <a:lstStyle/>
        <a:p>
          <a:endParaRPr lang="zh-TW" altLang="en-US"/>
        </a:p>
      </dgm:t>
    </dgm:pt>
    <dgm:pt modelId="{DEE20D4C-744B-46E5-88A9-66975FD8F854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再長前腳</a:t>
          </a:r>
        </a:p>
      </dgm:t>
    </dgm:pt>
    <dgm:pt modelId="{EE7AE4B3-DDF9-4A60-8E46-A9CE2A9F0573}" type="parTrans" cxnId="{A04B50C3-AD20-4D91-B2E3-9922D274978E}">
      <dgm:prSet/>
      <dgm:spPr/>
      <dgm:t>
        <a:bodyPr/>
        <a:lstStyle/>
        <a:p>
          <a:endParaRPr lang="zh-TW" altLang="en-US"/>
        </a:p>
      </dgm:t>
    </dgm:pt>
    <dgm:pt modelId="{F9E9CB1E-D5F2-48A3-93D0-BFF022037F4C}" type="sibTrans" cxnId="{A04B50C3-AD20-4D91-B2E3-9922D274978E}">
      <dgm:prSet/>
      <dgm:spPr/>
      <dgm:t>
        <a:bodyPr/>
        <a:lstStyle/>
        <a:p>
          <a:endParaRPr lang="zh-TW" altLang="en-US"/>
        </a:p>
      </dgm:t>
    </dgm:pt>
    <dgm:pt modelId="{3DD5A513-DB1E-46EE-AE79-CB2767C7B286}">
      <dgm:prSet custT="1"/>
      <dgm:spPr/>
      <dgm:t>
        <a:bodyPr/>
        <a:lstStyle/>
        <a:p>
          <a:r>
            <a:rPr lang="zh-TW" altLang="en-US" sz="2400">
              <a:latin typeface="文鼎中楷" panose="020B0609010101010101" pitchFamily="49" charset="-120"/>
              <a:ea typeface="文鼎中楷" panose="020B0609010101010101" pitchFamily="49" charset="-120"/>
            </a:rPr>
            <a:t>青蛙</a:t>
          </a:r>
        </a:p>
      </dgm:t>
    </dgm:pt>
    <dgm:pt modelId="{02222C77-0D1B-4DFA-AEAA-AF03202219AE}" type="parTrans" cxnId="{EC9520B4-001F-4EBE-A326-1B31636887F8}">
      <dgm:prSet/>
      <dgm:spPr/>
      <dgm:t>
        <a:bodyPr/>
        <a:lstStyle/>
        <a:p>
          <a:endParaRPr lang="zh-TW" altLang="en-US"/>
        </a:p>
      </dgm:t>
    </dgm:pt>
    <dgm:pt modelId="{4F653DC2-935F-4F25-AAA2-282797D4A38A}" type="sibTrans" cxnId="{EC9520B4-001F-4EBE-A326-1B31636887F8}">
      <dgm:prSet/>
      <dgm:spPr/>
      <dgm:t>
        <a:bodyPr/>
        <a:lstStyle/>
        <a:p>
          <a:endParaRPr lang="zh-TW" altLang="en-US"/>
        </a:p>
      </dgm:t>
    </dgm:pt>
    <dgm:pt modelId="{04FD67D8-E997-4A7A-ABC2-448B0EE6B94B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尾巴不見了</a:t>
          </a:r>
        </a:p>
      </dgm:t>
    </dgm:pt>
    <dgm:pt modelId="{D4ECC9AD-2932-468A-96EA-7F0CB37D61AB}" type="parTrans" cxnId="{F6CCFD10-4A82-44C2-A2D8-681DBBC67175}">
      <dgm:prSet/>
      <dgm:spPr/>
      <dgm:t>
        <a:bodyPr/>
        <a:lstStyle/>
        <a:p>
          <a:endParaRPr lang="zh-TW" altLang="en-US"/>
        </a:p>
      </dgm:t>
    </dgm:pt>
    <dgm:pt modelId="{1F675567-B0A1-41E0-B65F-D7E37A0FBAE9}" type="sibTrans" cxnId="{F6CCFD10-4A82-44C2-A2D8-681DBBC67175}">
      <dgm:prSet/>
      <dgm:spPr/>
      <dgm:t>
        <a:bodyPr/>
        <a:lstStyle/>
        <a:p>
          <a:endParaRPr lang="zh-TW" altLang="en-US"/>
        </a:p>
      </dgm:t>
    </dgm:pt>
    <dgm:pt modelId="{CAD06354-CEB6-44E1-A44F-284B18DAE630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改由肺呼吸</a:t>
          </a:r>
        </a:p>
      </dgm:t>
    </dgm:pt>
    <dgm:pt modelId="{14F446F1-17EA-4371-859D-7F49CAD08AB8}" type="parTrans" cxnId="{28265CAF-75C0-4CCF-B9DB-1A3C48D2D754}">
      <dgm:prSet/>
      <dgm:spPr/>
      <dgm:t>
        <a:bodyPr/>
        <a:lstStyle/>
        <a:p>
          <a:endParaRPr lang="zh-TW" altLang="en-US"/>
        </a:p>
      </dgm:t>
    </dgm:pt>
    <dgm:pt modelId="{F9D3546F-96AC-4815-9200-D2AA7F017083}" type="sibTrans" cxnId="{28265CAF-75C0-4CCF-B9DB-1A3C48D2D754}">
      <dgm:prSet/>
      <dgm:spPr/>
      <dgm:t>
        <a:bodyPr/>
        <a:lstStyle/>
        <a:p>
          <a:endParaRPr lang="zh-TW" altLang="en-US"/>
        </a:p>
      </dgm:t>
    </dgm:pt>
    <dgm:pt modelId="{784C2B61-F915-48F0-BF6A-5D807DE1CB3E}" type="pres">
      <dgm:prSet presAssocID="{C6C4361D-27CF-45C8-9053-430A9762BE0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C99EE9C-007D-4A72-96B9-DF9C9F1AC012}" type="pres">
      <dgm:prSet presAssocID="{13831069-A566-4F04-9AEA-B08F9D1EF58B}" presName="composite" presStyleCnt="0"/>
      <dgm:spPr/>
    </dgm:pt>
    <dgm:pt modelId="{F0E5E101-EE04-4D52-BC04-7E4761E9409F}" type="pres">
      <dgm:prSet presAssocID="{13831069-A566-4F04-9AEA-B08F9D1EF58B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AD825C-1B54-4D3F-A1DB-E9446C1CDA86}" type="pres">
      <dgm:prSet presAssocID="{13831069-A566-4F04-9AEA-B08F9D1EF58B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E0AC91-F158-415F-AE56-8EEC22D63205}" type="pres">
      <dgm:prSet presAssocID="{F4BD6582-6DC1-48E9-942D-8AE278A076AD}" presName="space" presStyleCnt="0"/>
      <dgm:spPr/>
    </dgm:pt>
    <dgm:pt modelId="{463F358F-2459-41FF-9488-293C693D246A}" type="pres">
      <dgm:prSet presAssocID="{87ED6FE8-494C-45C0-95A6-9B5F0FE84B5C}" presName="composite" presStyleCnt="0"/>
      <dgm:spPr/>
    </dgm:pt>
    <dgm:pt modelId="{1ADA94DA-63F3-41A6-A393-1C48ABDD9B57}" type="pres">
      <dgm:prSet presAssocID="{87ED6FE8-494C-45C0-95A6-9B5F0FE84B5C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DC733E-7CA0-4FD6-9405-26BFED65FDE0}" type="pres">
      <dgm:prSet presAssocID="{87ED6FE8-494C-45C0-95A6-9B5F0FE84B5C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25A075-8077-473F-888B-E045B032E7AC}" type="pres">
      <dgm:prSet presAssocID="{25E93C59-53F1-4752-9F60-DFC56D59B224}" presName="space" presStyleCnt="0"/>
      <dgm:spPr/>
    </dgm:pt>
    <dgm:pt modelId="{4F9E6CC5-65AD-469C-93EB-884E3E3F7F5D}" type="pres">
      <dgm:prSet presAssocID="{F03E12E6-DFFE-44EF-A18E-DF5014C08BFF}" presName="composite" presStyleCnt="0"/>
      <dgm:spPr/>
    </dgm:pt>
    <dgm:pt modelId="{F7E69E8C-BC93-43A0-B36C-3817610B9D0C}" type="pres">
      <dgm:prSet presAssocID="{F03E12E6-DFFE-44EF-A18E-DF5014C08BFF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FF5DB7A-3A85-4573-9544-FD3CD286929F}" type="pres">
      <dgm:prSet presAssocID="{F03E12E6-DFFE-44EF-A18E-DF5014C08BFF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9419E4-1DF0-4BAB-890B-932F61705903}" type="pres">
      <dgm:prSet presAssocID="{C9945D88-F9D5-48C0-A83B-AC1AF72E2AD6}" presName="space" presStyleCnt="0"/>
      <dgm:spPr/>
    </dgm:pt>
    <dgm:pt modelId="{925EEB56-91C0-4D31-9C49-EE19DE9021B6}" type="pres">
      <dgm:prSet presAssocID="{3DD5A513-DB1E-46EE-AE79-CB2767C7B286}" presName="composite" presStyleCnt="0"/>
      <dgm:spPr/>
    </dgm:pt>
    <dgm:pt modelId="{882640E0-3235-4C72-8C79-72F591DB7A14}" type="pres">
      <dgm:prSet presAssocID="{3DD5A513-DB1E-46EE-AE79-CB2767C7B286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E0C6225-97A2-4F49-8DFF-F2BD08121230}" type="pres">
      <dgm:prSet presAssocID="{3DD5A513-DB1E-46EE-AE79-CB2767C7B286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1195AD7-1375-4861-99C6-80F6BB8A26CB}" type="presOf" srcId="{13831069-A566-4F04-9AEA-B08F9D1EF58B}" destId="{F0E5E101-EE04-4D52-BC04-7E4761E9409F}" srcOrd="0" destOrd="0" presId="urn:microsoft.com/office/officeart/2005/8/layout/hList1"/>
    <dgm:cxn modelId="{07F88C6D-13CC-4EDE-AD3B-B30B19BE1799}" srcId="{C6C4361D-27CF-45C8-9053-430A9762BE09}" destId="{13831069-A566-4F04-9AEA-B08F9D1EF58B}" srcOrd="0" destOrd="0" parTransId="{97D5E61C-F580-4811-AD4F-0FB1FE5AEFD4}" sibTransId="{F4BD6582-6DC1-48E9-942D-8AE278A076AD}"/>
    <dgm:cxn modelId="{242CB101-7645-4AAF-8C89-B10950FE6C5D}" type="presOf" srcId="{1B18E0E2-9520-478D-BFF8-5155263ABB53}" destId="{B6AD825C-1B54-4D3F-A1DB-E9446C1CDA86}" srcOrd="0" destOrd="1" presId="urn:microsoft.com/office/officeart/2005/8/layout/hList1"/>
    <dgm:cxn modelId="{166AD245-6376-40BA-8DBF-A88A4CB64D4C}" type="presOf" srcId="{87ED6FE8-494C-45C0-95A6-9B5F0FE84B5C}" destId="{1ADA94DA-63F3-41A6-A393-1C48ABDD9B57}" srcOrd="0" destOrd="0" presId="urn:microsoft.com/office/officeart/2005/8/layout/hList1"/>
    <dgm:cxn modelId="{8341061F-1129-4938-9A92-CDAC1E307D1B}" type="presOf" srcId="{C6C4361D-27CF-45C8-9053-430A9762BE09}" destId="{784C2B61-F915-48F0-BF6A-5D807DE1CB3E}" srcOrd="0" destOrd="0" presId="urn:microsoft.com/office/officeart/2005/8/layout/hList1"/>
    <dgm:cxn modelId="{B1444B82-4D1B-4203-8960-B37DE5DA40E7}" srcId="{87ED6FE8-494C-45C0-95A6-9B5F0FE84B5C}" destId="{3B5E4034-D813-4D34-8C72-C1A17143E1EB}" srcOrd="2" destOrd="0" parTransId="{AB1E10A5-F0AA-408E-AE38-83EE320311E6}" sibTransId="{647BC658-FFAC-49F1-A7D7-C51650EC65E5}"/>
    <dgm:cxn modelId="{6D18D06C-6A6A-4244-BFA8-628138DFF791}" type="presOf" srcId="{B2F04661-651E-43D5-BADE-CB2B86099805}" destId="{B6AD825C-1B54-4D3F-A1DB-E9446C1CDA86}" srcOrd="0" destOrd="0" presId="urn:microsoft.com/office/officeart/2005/8/layout/hList1"/>
    <dgm:cxn modelId="{86AE54F7-9430-4886-99A3-C798ED428B69}" srcId="{13831069-A566-4F04-9AEA-B08F9D1EF58B}" destId="{1B18E0E2-9520-478D-BFF8-5155263ABB53}" srcOrd="1" destOrd="0" parTransId="{A7CBB313-685E-42B7-A7A8-2CC12C5A4EAB}" sibTransId="{EDB6B20F-0B44-44EE-A3F2-8D5C3A666B07}"/>
    <dgm:cxn modelId="{09BC0374-18FC-47FE-A564-C65E5191E28D}" type="presOf" srcId="{CAD06354-CEB6-44E1-A44F-284B18DAE630}" destId="{5E0C6225-97A2-4F49-8DFF-F2BD08121230}" srcOrd="0" destOrd="1" presId="urn:microsoft.com/office/officeart/2005/8/layout/hList1"/>
    <dgm:cxn modelId="{C063B0CA-64AE-4292-B6AF-E8810E9B2311}" type="presOf" srcId="{38B1C3AB-8FE3-4661-A17B-9FDC6B3F99C0}" destId="{10DC733E-7CA0-4FD6-9405-26BFED65FDE0}" srcOrd="0" destOrd="0" presId="urn:microsoft.com/office/officeart/2005/8/layout/hList1"/>
    <dgm:cxn modelId="{0924A046-EEDA-444F-B06B-74D7CB36EB40}" type="presOf" srcId="{04FD67D8-E997-4A7A-ABC2-448B0EE6B94B}" destId="{5E0C6225-97A2-4F49-8DFF-F2BD08121230}" srcOrd="0" destOrd="0" presId="urn:microsoft.com/office/officeart/2005/8/layout/hList1"/>
    <dgm:cxn modelId="{43606441-97DC-49F8-B28D-703936E0626D}" type="presOf" srcId="{B3D3A2A6-FAD7-416D-878B-A89F219DA192}" destId="{10DC733E-7CA0-4FD6-9405-26BFED65FDE0}" srcOrd="0" destOrd="1" presId="urn:microsoft.com/office/officeart/2005/8/layout/hList1"/>
    <dgm:cxn modelId="{05666DCB-497C-4928-BEDD-C19865624D9E}" srcId="{F03E12E6-DFFE-44EF-A18E-DF5014C08BFF}" destId="{309F0041-B725-4E31-BC79-E001A05C4086}" srcOrd="0" destOrd="0" parTransId="{A15221C5-6CCF-41EA-8008-37208397A49E}" sibTransId="{579FB08F-C647-4748-A141-047CB854AD6F}"/>
    <dgm:cxn modelId="{F6CCFD10-4A82-44C2-A2D8-681DBBC67175}" srcId="{3DD5A513-DB1E-46EE-AE79-CB2767C7B286}" destId="{04FD67D8-E997-4A7A-ABC2-448B0EE6B94B}" srcOrd="0" destOrd="0" parTransId="{D4ECC9AD-2932-468A-96EA-7F0CB37D61AB}" sibTransId="{1F675567-B0A1-41E0-B65F-D7E37A0FBAE9}"/>
    <dgm:cxn modelId="{9530C3C3-5048-4E61-BD21-A59C9C91FD8F}" type="presOf" srcId="{DEE20D4C-744B-46E5-88A9-66975FD8F854}" destId="{2FF5DB7A-3A85-4573-9544-FD3CD286929F}" srcOrd="0" destOrd="1" presId="urn:microsoft.com/office/officeart/2005/8/layout/hList1"/>
    <dgm:cxn modelId="{38201653-510F-4777-A639-1EA5AE284820}" srcId="{87ED6FE8-494C-45C0-95A6-9B5F0FE84B5C}" destId="{B3D3A2A6-FAD7-416D-878B-A89F219DA192}" srcOrd="1" destOrd="0" parTransId="{66AE386A-B38D-4939-866C-46193965F2C4}" sibTransId="{D5327B8B-E922-49EC-B618-750633DB1B32}"/>
    <dgm:cxn modelId="{F14A1EE7-9F93-4D7C-8F40-6F8FD9748810}" srcId="{13831069-A566-4F04-9AEA-B08F9D1EF58B}" destId="{B2F04661-651E-43D5-BADE-CB2B86099805}" srcOrd="0" destOrd="0" parTransId="{343E614E-804C-41E5-B8FC-522D305F6A66}" sibTransId="{F824650C-D426-448A-A00D-A2D9E829D3E9}"/>
    <dgm:cxn modelId="{2AFBB96B-7601-4438-97AC-9B0715A0ADA9}" type="presOf" srcId="{3B5E4034-D813-4D34-8C72-C1A17143E1EB}" destId="{10DC733E-7CA0-4FD6-9405-26BFED65FDE0}" srcOrd="0" destOrd="2" presId="urn:microsoft.com/office/officeart/2005/8/layout/hList1"/>
    <dgm:cxn modelId="{28265CAF-75C0-4CCF-B9DB-1A3C48D2D754}" srcId="{3DD5A513-DB1E-46EE-AE79-CB2767C7B286}" destId="{CAD06354-CEB6-44E1-A44F-284B18DAE630}" srcOrd="1" destOrd="0" parTransId="{14F446F1-17EA-4371-859D-7F49CAD08AB8}" sibTransId="{F9D3546F-96AC-4815-9200-D2AA7F017083}"/>
    <dgm:cxn modelId="{EC9520B4-001F-4EBE-A326-1B31636887F8}" srcId="{C6C4361D-27CF-45C8-9053-430A9762BE09}" destId="{3DD5A513-DB1E-46EE-AE79-CB2767C7B286}" srcOrd="3" destOrd="0" parTransId="{02222C77-0D1B-4DFA-AEAA-AF03202219AE}" sibTransId="{4F653DC2-935F-4F25-AAA2-282797D4A38A}"/>
    <dgm:cxn modelId="{88F02002-A0F0-4CFD-A62D-4289AC2AC0E7}" type="presOf" srcId="{3DD5A513-DB1E-46EE-AE79-CB2767C7B286}" destId="{882640E0-3235-4C72-8C79-72F591DB7A14}" srcOrd="0" destOrd="0" presId="urn:microsoft.com/office/officeart/2005/8/layout/hList1"/>
    <dgm:cxn modelId="{BBAB1469-F380-4082-B29D-BABB9DB221E5}" type="presOf" srcId="{F03E12E6-DFFE-44EF-A18E-DF5014C08BFF}" destId="{F7E69E8C-BC93-43A0-B36C-3817610B9D0C}" srcOrd="0" destOrd="0" presId="urn:microsoft.com/office/officeart/2005/8/layout/hList1"/>
    <dgm:cxn modelId="{0947572E-34A6-4F69-881D-6EAE33DB1B7D}" srcId="{C6C4361D-27CF-45C8-9053-430A9762BE09}" destId="{F03E12E6-DFFE-44EF-A18E-DF5014C08BFF}" srcOrd="2" destOrd="0" parTransId="{016BBEB2-A93A-450B-857E-5AFDBDB20F00}" sibTransId="{C9945D88-F9D5-48C0-A83B-AC1AF72E2AD6}"/>
    <dgm:cxn modelId="{9EF0AB7A-2A7C-415E-9433-6031C444DAE2}" type="presOf" srcId="{309F0041-B725-4E31-BC79-E001A05C4086}" destId="{2FF5DB7A-3A85-4573-9544-FD3CD286929F}" srcOrd="0" destOrd="0" presId="urn:microsoft.com/office/officeart/2005/8/layout/hList1"/>
    <dgm:cxn modelId="{CAFF58F0-347B-4E83-937E-B6B1344EAFA0}" srcId="{C6C4361D-27CF-45C8-9053-430A9762BE09}" destId="{87ED6FE8-494C-45C0-95A6-9B5F0FE84B5C}" srcOrd="1" destOrd="0" parTransId="{03D563E4-45B6-4C02-9333-9F1998DD1BB5}" sibTransId="{25E93C59-53F1-4752-9F60-DFC56D59B224}"/>
    <dgm:cxn modelId="{6EB50E24-7A91-404C-B916-8375E764D00A}" srcId="{87ED6FE8-494C-45C0-95A6-9B5F0FE84B5C}" destId="{38B1C3AB-8FE3-4661-A17B-9FDC6B3F99C0}" srcOrd="0" destOrd="0" parTransId="{60089150-1FAF-480F-87B6-D8B1D5C83DED}" sibTransId="{2B7FB7B4-8222-48FB-B5D6-342AAACF249B}"/>
    <dgm:cxn modelId="{A04B50C3-AD20-4D91-B2E3-9922D274978E}" srcId="{F03E12E6-DFFE-44EF-A18E-DF5014C08BFF}" destId="{DEE20D4C-744B-46E5-88A9-66975FD8F854}" srcOrd="1" destOrd="0" parTransId="{EE7AE4B3-DDF9-4A60-8E46-A9CE2A9F0573}" sibTransId="{F9E9CB1E-D5F2-48A3-93D0-BFF022037F4C}"/>
    <dgm:cxn modelId="{1F34CC91-C293-4267-AAAB-73938739B844}" type="presParOf" srcId="{784C2B61-F915-48F0-BF6A-5D807DE1CB3E}" destId="{4C99EE9C-007D-4A72-96B9-DF9C9F1AC012}" srcOrd="0" destOrd="0" presId="urn:microsoft.com/office/officeart/2005/8/layout/hList1"/>
    <dgm:cxn modelId="{A0B1C97C-A308-46E9-9E02-F356E11F6C06}" type="presParOf" srcId="{4C99EE9C-007D-4A72-96B9-DF9C9F1AC012}" destId="{F0E5E101-EE04-4D52-BC04-7E4761E9409F}" srcOrd="0" destOrd="0" presId="urn:microsoft.com/office/officeart/2005/8/layout/hList1"/>
    <dgm:cxn modelId="{61E6E487-1876-4C2C-93F3-CC45CB6ADE59}" type="presParOf" srcId="{4C99EE9C-007D-4A72-96B9-DF9C9F1AC012}" destId="{B6AD825C-1B54-4D3F-A1DB-E9446C1CDA86}" srcOrd="1" destOrd="0" presId="urn:microsoft.com/office/officeart/2005/8/layout/hList1"/>
    <dgm:cxn modelId="{C2C36249-48BC-4ED5-9F7B-04F170892820}" type="presParOf" srcId="{784C2B61-F915-48F0-BF6A-5D807DE1CB3E}" destId="{A7E0AC91-F158-415F-AE56-8EEC22D63205}" srcOrd="1" destOrd="0" presId="urn:microsoft.com/office/officeart/2005/8/layout/hList1"/>
    <dgm:cxn modelId="{CF570613-C010-439F-98E3-DBAEE806084B}" type="presParOf" srcId="{784C2B61-F915-48F0-BF6A-5D807DE1CB3E}" destId="{463F358F-2459-41FF-9488-293C693D246A}" srcOrd="2" destOrd="0" presId="urn:microsoft.com/office/officeart/2005/8/layout/hList1"/>
    <dgm:cxn modelId="{B54D135A-CBC4-4A26-89E9-DFED69EA58D1}" type="presParOf" srcId="{463F358F-2459-41FF-9488-293C693D246A}" destId="{1ADA94DA-63F3-41A6-A393-1C48ABDD9B57}" srcOrd="0" destOrd="0" presId="urn:microsoft.com/office/officeart/2005/8/layout/hList1"/>
    <dgm:cxn modelId="{B46C91B6-103B-4BE6-A78D-4720C6D0BA6A}" type="presParOf" srcId="{463F358F-2459-41FF-9488-293C693D246A}" destId="{10DC733E-7CA0-4FD6-9405-26BFED65FDE0}" srcOrd="1" destOrd="0" presId="urn:microsoft.com/office/officeart/2005/8/layout/hList1"/>
    <dgm:cxn modelId="{D97864BB-FF0A-4ED6-AA56-1D6CCE86C8EC}" type="presParOf" srcId="{784C2B61-F915-48F0-BF6A-5D807DE1CB3E}" destId="{2C25A075-8077-473F-888B-E045B032E7AC}" srcOrd="3" destOrd="0" presId="urn:microsoft.com/office/officeart/2005/8/layout/hList1"/>
    <dgm:cxn modelId="{69D8A58E-D263-42CC-B95D-A7198B971F14}" type="presParOf" srcId="{784C2B61-F915-48F0-BF6A-5D807DE1CB3E}" destId="{4F9E6CC5-65AD-469C-93EB-884E3E3F7F5D}" srcOrd="4" destOrd="0" presId="urn:microsoft.com/office/officeart/2005/8/layout/hList1"/>
    <dgm:cxn modelId="{9CD74A9A-6F2C-4BDB-ABD2-2B26B2A60036}" type="presParOf" srcId="{4F9E6CC5-65AD-469C-93EB-884E3E3F7F5D}" destId="{F7E69E8C-BC93-43A0-B36C-3817610B9D0C}" srcOrd="0" destOrd="0" presId="urn:microsoft.com/office/officeart/2005/8/layout/hList1"/>
    <dgm:cxn modelId="{492C1F9C-85E8-41A7-B769-3042609EE3F2}" type="presParOf" srcId="{4F9E6CC5-65AD-469C-93EB-884E3E3F7F5D}" destId="{2FF5DB7A-3A85-4573-9544-FD3CD286929F}" srcOrd="1" destOrd="0" presId="urn:microsoft.com/office/officeart/2005/8/layout/hList1"/>
    <dgm:cxn modelId="{F67C034A-9EA0-4072-A7F5-C8242D4C763B}" type="presParOf" srcId="{784C2B61-F915-48F0-BF6A-5D807DE1CB3E}" destId="{DE9419E4-1DF0-4BAB-890B-932F61705903}" srcOrd="5" destOrd="0" presId="urn:microsoft.com/office/officeart/2005/8/layout/hList1"/>
    <dgm:cxn modelId="{5353B0E9-0B4A-43BF-8AFC-0AD4BE528348}" type="presParOf" srcId="{784C2B61-F915-48F0-BF6A-5D807DE1CB3E}" destId="{925EEB56-91C0-4D31-9C49-EE19DE9021B6}" srcOrd="6" destOrd="0" presId="urn:microsoft.com/office/officeart/2005/8/layout/hList1"/>
    <dgm:cxn modelId="{32D39EE9-E785-4E4F-A595-32B20B7DC552}" type="presParOf" srcId="{925EEB56-91C0-4D31-9C49-EE19DE9021B6}" destId="{882640E0-3235-4C72-8C79-72F591DB7A14}" srcOrd="0" destOrd="0" presId="urn:microsoft.com/office/officeart/2005/8/layout/hList1"/>
    <dgm:cxn modelId="{331AEEA2-6C95-45F8-B80D-77C5C085AEE4}" type="presParOf" srcId="{925EEB56-91C0-4D31-9C49-EE19DE9021B6}" destId="{5E0C6225-97A2-4F49-8DFF-F2BD0812123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C4361D-27CF-45C8-9053-430A9762BE09}" type="doc">
      <dgm:prSet loTypeId="urn:microsoft.com/office/officeart/2005/8/layout/hList7" loCatId="pictur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13831069-A566-4F04-9AEA-B08F9D1EF58B}">
      <dgm:prSet phldrT="[文字]" custT="1"/>
      <dgm:spPr/>
      <dgm:t>
        <a:bodyPr/>
        <a:lstStyle/>
        <a:p>
          <a:r>
            <a:rPr lang="zh-TW" altLang="en-US" sz="2400">
              <a:latin typeface="文鼎中楷" panose="020B0609010101010101" pitchFamily="49" charset="-120"/>
              <a:ea typeface="文鼎中楷" panose="020B0609010101010101" pitchFamily="49" charset="-120"/>
            </a:rPr>
            <a:t>卵</a:t>
          </a:r>
        </a:p>
      </dgm:t>
    </dgm:pt>
    <dgm:pt modelId="{97D5E61C-F580-4811-AD4F-0FB1FE5AEFD4}" type="parTrans" cxnId="{07F88C6D-13CC-4EDE-AD3B-B30B19BE1799}">
      <dgm:prSet/>
      <dgm:spPr/>
      <dgm:t>
        <a:bodyPr/>
        <a:lstStyle/>
        <a:p>
          <a:endParaRPr lang="zh-TW" altLang="en-US"/>
        </a:p>
      </dgm:t>
    </dgm:pt>
    <dgm:pt modelId="{F4BD6582-6DC1-48E9-942D-8AE278A076AD}" type="sibTrans" cxnId="{07F88C6D-13CC-4EDE-AD3B-B30B19BE1799}">
      <dgm:prSet/>
      <dgm:spPr/>
      <dgm:t>
        <a:bodyPr/>
        <a:lstStyle/>
        <a:p>
          <a:endParaRPr lang="zh-TW" altLang="en-US"/>
        </a:p>
      </dgm:t>
    </dgm:pt>
    <dgm:pt modelId="{B2F04661-651E-43D5-BADE-CB2B86099805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青蛙產卵</a:t>
          </a:r>
        </a:p>
      </dgm:t>
    </dgm:pt>
    <dgm:pt modelId="{343E614E-804C-41E5-B8FC-522D305F6A66}" type="parTrans" cxnId="{F14A1EE7-9F93-4D7C-8F40-6F8FD9748810}">
      <dgm:prSet/>
      <dgm:spPr/>
      <dgm:t>
        <a:bodyPr/>
        <a:lstStyle/>
        <a:p>
          <a:endParaRPr lang="zh-TW" altLang="en-US"/>
        </a:p>
      </dgm:t>
    </dgm:pt>
    <dgm:pt modelId="{F824650C-D426-448A-A00D-A2D9E829D3E9}" type="sibTrans" cxnId="{F14A1EE7-9F93-4D7C-8F40-6F8FD9748810}">
      <dgm:prSet/>
      <dgm:spPr/>
      <dgm:t>
        <a:bodyPr/>
        <a:lstStyle/>
        <a:p>
          <a:endParaRPr lang="zh-TW" altLang="en-US"/>
        </a:p>
      </dgm:t>
    </dgm:pt>
    <dgm:pt modelId="{1B18E0E2-9520-478D-BFF8-5155263ABB53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大都產在水中</a:t>
          </a:r>
        </a:p>
      </dgm:t>
    </dgm:pt>
    <dgm:pt modelId="{A7CBB313-685E-42B7-A7A8-2CC12C5A4EAB}" type="parTrans" cxnId="{86AE54F7-9430-4886-99A3-C798ED428B69}">
      <dgm:prSet/>
      <dgm:spPr/>
      <dgm:t>
        <a:bodyPr/>
        <a:lstStyle/>
        <a:p>
          <a:endParaRPr lang="zh-TW" altLang="en-US"/>
        </a:p>
      </dgm:t>
    </dgm:pt>
    <dgm:pt modelId="{EDB6B20F-0B44-44EE-A3F2-8D5C3A666B07}" type="sibTrans" cxnId="{86AE54F7-9430-4886-99A3-C798ED428B69}">
      <dgm:prSet/>
      <dgm:spPr/>
      <dgm:t>
        <a:bodyPr/>
        <a:lstStyle/>
        <a:p>
          <a:endParaRPr lang="zh-TW" altLang="en-US"/>
        </a:p>
      </dgm:t>
    </dgm:pt>
    <dgm:pt modelId="{87ED6FE8-494C-45C0-95A6-9B5F0FE84B5C}">
      <dgm:prSet custT="1"/>
      <dgm:spPr/>
      <dgm:t>
        <a:bodyPr/>
        <a:lstStyle/>
        <a:p>
          <a:r>
            <a:rPr lang="zh-TW" altLang="en-US" sz="2400">
              <a:latin typeface="文鼎中楷" panose="020B0609010101010101" pitchFamily="49" charset="-120"/>
              <a:ea typeface="文鼎中楷" panose="020B0609010101010101" pitchFamily="49" charset="-120"/>
            </a:rPr>
            <a:t>蝌蚪</a:t>
          </a:r>
        </a:p>
      </dgm:t>
    </dgm:pt>
    <dgm:pt modelId="{03D563E4-45B6-4C02-9333-9F1998DD1BB5}" type="parTrans" cxnId="{CAFF58F0-347B-4E83-937E-B6B1344EAFA0}">
      <dgm:prSet/>
      <dgm:spPr/>
      <dgm:t>
        <a:bodyPr/>
        <a:lstStyle/>
        <a:p>
          <a:endParaRPr lang="zh-TW" altLang="en-US"/>
        </a:p>
      </dgm:t>
    </dgm:pt>
    <dgm:pt modelId="{25E93C59-53F1-4752-9F60-DFC56D59B224}" type="sibTrans" cxnId="{CAFF58F0-347B-4E83-937E-B6B1344EAFA0}">
      <dgm:prSet/>
      <dgm:spPr/>
      <dgm:t>
        <a:bodyPr/>
        <a:lstStyle/>
        <a:p>
          <a:endParaRPr lang="zh-TW" altLang="en-US"/>
        </a:p>
      </dgm:t>
    </dgm:pt>
    <dgm:pt modelId="{38B1C3AB-8FE3-4661-A17B-9FDC6B3F99C0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孵化成蝌蚪</a:t>
          </a:r>
        </a:p>
      </dgm:t>
    </dgm:pt>
    <dgm:pt modelId="{60089150-1FAF-480F-87B6-D8B1D5C83DED}" type="parTrans" cxnId="{6EB50E24-7A91-404C-B916-8375E764D00A}">
      <dgm:prSet/>
      <dgm:spPr/>
      <dgm:t>
        <a:bodyPr/>
        <a:lstStyle/>
        <a:p>
          <a:endParaRPr lang="zh-TW" altLang="en-US"/>
        </a:p>
      </dgm:t>
    </dgm:pt>
    <dgm:pt modelId="{2B7FB7B4-8222-48FB-B5D6-342AAACF249B}" type="sibTrans" cxnId="{6EB50E24-7A91-404C-B916-8375E764D00A}">
      <dgm:prSet/>
      <dgm:spPr/>
      <dgm:t>
        <a:bodyPr/>
        <a:lstStyle/>
        <a:p>
          <a:endParaRPr lang="zh-TW" altLang="en-US"/>
        </a:p>
      </dgm:t>
    </dgm:pt>
    <dgm:pt modelId="{B3D3A2A6-FAD7-416D-878B-A89F219DA192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用尾巴游泳</a:t>
          </a:r>
        </a:p>
      </dgm:t>
    </dgm:pt>
    <dgm:pt modelId="{66AE386A-B38D-4939-866C-46193965F2C4}" type="parTrans" cxnId="{38201653-510F-4777-A639-1EA5AE284820}">
      <dgm:prSet/>
      <dgm:spPr/>
      <dgm:t>
        <a:bodyPr/>
        <a:lstStyle/>
        <a:p>
          <a:endParaRPr lang="zh-TW" altLang="en-US"/>
        </a:p>
      </dgm:t>
    </dgm:pt>
    <dgm:pt modelId="{D5327B8B-E922-49EC-B618-750633DB1B32}" type="sibTrans" cxnId="{38201653-510F-4777-A639-1EA5AE284820}">
      <dgm:prSet/>
      <dgm:spPr/>
      <dgm:t>
        <a:bodyPr/>
        <a:lstStyle/>
        <a:p>
          <a:endParaRPr lang="zh-TW" altLang="en-US"/>
        </a:p>
      </dgm:t>
    </dgm:pt>
    <dgm:pt modelId="{3B5E4034-D813-4D34-8C72-C1A17143E1EB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用鰓呼吸</a:t>
          </a:r>
        </a:p>
      </dgm:t>
    </dgm:pt>
    <dgm:pt modelId="{AB1E10A5-F0AA-408E-AE38-83EE320311E6}" type="parTrans" cxnId="{B1444B82-4D1B-4203-8960-B37DE5DA40E7}">
      <dgm:prSet/>
      <dgm:spPr/>
      <dgm:t>
        <a:bodyPr/>
        <a:lstStyle/>
        <a:p>
          <a:endParaRPr lang="zh-TW" altLang="en-US"/>
        </a:p>
      </dgm:t>
    </dgm:pt>
    <dgm:pt modelId="{647BC658-FFAC-49F1-A7D7-C51650EC65E5}" type="sibTrans" cxnId="{B1444B82-4D1B-4203-8960-B37DE5DA40E7}">
      <dgm:prSet/>
      <dgm:spPr/>
      <dgm:t>
        <a:bodyPr/>
        <a:lstStyle/>
        <a:p>
          <a:endParaRPr lang="zh-TW" altLang="en-US"/>
        </a:p>
      </dgm:t>
    </dgm:pt>
    <dgm:pt modelId="{F03E12E6-DFFE-44EF-A18E-DF5014C08BFF}">
      <dgm:prSet custT="1"/>
      <dgm:spPr/>
      <dgm:t>
        <a:bodyPr/>
        <a:lstStyle/>
        <a:p>
          <a:r>
            <a:rPr lang="zh-TW" altLang="en-US" sz="2400">
              <a:latin typeface="文鼎中楷" panose="020B0609010101010101" pitchFamily="49" charset="-120"/>
              <a:ea typeface="文鼎中楷" panose="020B0609010101010101" pitchFamily="49" charset="-120"/>
            </a:rPr>
            <a:t>長腳</a:t>
          </a:r>
        </a:p>
      </dgm:t>
    </dgm:pt>
    <dgm:pt modelId="{016BBEB2-A93A-450B-857E-5AFDBDB20F00}" type="parTrans" cxnId="{0947572E-34A6-4F69-881D-6EAE33DB1B7D}">
      <dgm:prSet/>
      <dgm:spPr/>
      <dgm:t>
        <a:bodyPr/>
        <a:lstStyle/>
        <a:p>
          <a:endParaRPr lang="zh-TW" altLang="en-US"/>
        </a:p>
      </dgm:t>
    </dgm:pt>
    <dgm:pt modelId="{C9945D88-F9D5-48C0-A83B-AC1AF72E2AD6}" type="sibTrans" cxnId="{0947572E-34A6-4F69-881D-6EAE33DB1B7D}">
      <dgm:prSet/>
      <dgm:spPr/>
      <dgm:t>
        <a:bodyPr/>
        <a:lstStyle/>
        <a:p>
          <a:endParaRPr lang="zh-TW" altLang="en-US"/>
        </a:p>
      </dgm:t>
    </dgm:pt>
    <dgm:pt modelId="{309F0041-B725-4E31-BC79-E001A05C4086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先長後腳</a:t>
          </a:r>
        </a:p>
      </dgm:t>
    </dgm:pt>
    <dgm:pt modelId="{A15221C5-6CCF-41EA-8008-37208397A49E}" type="parTrans" cxnId="{05666DCB-497C-4928-BEDD-C19865624D9E}">
      <dgm:prSet/>
      <dgm:spPr/>
      <dgm:t>
        <a:bodyPr/>
        <a:lstStyle/>
        <a:p>
          <a:endParaRPr lang="zh-TW" altLang="en-US"/>
        </a:p>
      </dgm:t>
    </dgm:pt>
    <dgm:pt modelId="{579FB08F-C647-4748-A141-047CB854AD6F}" type="sibTrans" cxnId="{05666DCB-497C-4928-BEDD-C19865624D9E}">
      <dgm:prSet/>
      <dgm:spPr/>
      <dgm:t>
        <a:bodyPr/>
        <a:lstStyle/>
        <a:p>
          <a:endParaRPr lang="zh-TW" altLang="en-US"/>
        </a:p>
      </dgm:t>
    </dgm:pt>
    <dgm:pt modelId="{DEE20D4C-744B-46E5-88A9-66975FD8F854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再長前腳</a:t>
          </a:r>
        </a:p>
      </dgm:t>
    </dgm:pt>
    <dgm:pt modelId="{EE7AE4B3-DDF9-4A60-8E46-A9CE2A9F0573}" type="parTrans" cxnId="{A04B50C3-AD20-4D91-B2E3-9922D274978E}">
      <dgm:prSet/>
      <dgm:spPr/>
      <dgm:t>
        <a:bodyPr/>
        <a:lstStyle/>
        <a:p>
          <a:endParaRPr lang="zh-TW" altLang="en-US"/>
        </a:p>
      </dgm:t>
    </dgm:pt>
    <dgm:pt modelId="{F9E9CB1E-D5F2-48A3-93D0-BFF022037F4C}" type="sibTrans" cxnId="{A04B50C3-AD20-4D91-B2E3-9922D274978E}">
      <dgm:prSet/>
      <dgm:spPr/>
      <dgm:t>
        <a:bodyPr/>
        <a:lstStyle/>
        <a:p>
          <a:endParaRPr lang="zh-TW" altLang="en-US"/>
        </a:p>
      </dgm:t>
    </dgm:pt>
    <dgm:pt modelId="{3DD5A513-DB1E-46EE-AE79-CB2767C7B286}">
      <dgm:prSet custT="1"/>
      <dgm:spPr/>
      <dgm:t>
        <a:bodyPr/>
        <a:lstStyle/>
        <a:p>
          <a:r>
            <a:rPr lang="zh-TW" altLang="en-US" sz="2400">
              <a:latin typeface="文鼎中楷" panose="020B0609010101010101" pitchFamily="49" charset="-120"/>
              <a:ea typeface="文鼎中楷" panose="020B0609010101010101" pitchFamily="49" charset="-120"/>
            </a:rPr>
            <a:t>青蛙</a:t>
          </a:r>
        </a:p>
      </dgm:t>
    </dgm:pt>
    <dgm:pt modelId="{02222C77-0D1B-4DFA-AEAA-AF03202219AE}" type="parTrans" cxnId="{EC9520B4-001F-4EBE-A326-1B31636887F8}">
      <dgm:prSet/>
      <dgm:spPr/>
      <dgm:t>
        <a:bodyPr/>
        <a:lstStyle/>
        <a:p>
          <a:endParaRPr lang="zh-TW" altLang="en-US"/>
        </a:p>
      </dgm:t>
    </dgm:pt>
    <dgm:pt modelId="{4F653DC2-935F-4F25-AAA2-282797D4A38A}" type="sibTrans" cxnId="{EC9520B4-001F-4EBE-A326-1B31636887F8}">
      <dgm:prSet/>
      <dgm:spPr/>
      <dgm:t>
        <a:bodyPr/>
        <a:lstStyle/>
        <a:p>
          <a:endParaRPr lang="zh-TW" altLang="en-US"/>
        </a:p>
      </dgm:t>
    </dgm:pt>
    <dgm:pt modelId="{04FD67D8-E997-4A7A-ABC2-448B0EE6B94B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尾巴不見了</a:t>
          </a:r>
        </a:p>
      </dgm:t>
    </dgm:pt>
    <dgm:pt modelId="{D4ECC9AD-2932-468A-96EA-7F0CB37D61AB}" type="parTrans" cxnId="{F6CCFD10-4A82-44C2-A2D8-681DBBC67175}">
      <dgm:prSet/>
      <dgm:spPr/>
      <dgm:t>
        <a:bodyPr/>
        <a:lstStyle/>
        <a:p>
          <a:endParaRPr lang="zh-TW" altLang="en-US"/>
        </a:p>
      </dgm:t>
    </dgm:pt>
    <dgm:pt modelId="{1F675567-B0A1-41E0-B65F-D7E37A0FBAE9}" type="sibTrans" cxnId="{F6CCFD10-4A82-44C2-A2D8-681DBBC67175}">
      <dgm:prSet/>
      <dgm:spPr/>
      <dgm:t>
        <a:bodyPr/>
        <a:lstStyle/>
        <a:p>
          <a:endParaRPr lang="zh-TW" altLang="en-US"/>
        </a:p>
      </dgm:t>
    </dgm:pt>
    <dgm:pt modelId="{CAD06354-CEB6-44E1-A44F-284B18DAE630}">
      <dgm:prSet custT="1"/>
      <dgm:spPr/>
      <dgm:t>
        <a:bodyPr/>
        <a:lstStyle/>
        <a:p>
          <a:r>
            <a:rPr lang="zh-TW" altLang="en-US" sz="1400">
              <a:latin typeface="文鼎中楷" panose="020B0609010101010101" pitchFamily="49" charset="-120"/>
              <a:ea typeface="文鼎中楷" panose="020B0609010101010101" pitchFamily="49" charset="-120"/>
            </a:rPr>
            <a:t>改由肺呼吸</a:t>
          </a:r>
        </a:p>
      </dgm:t>
    </dgm:pt>
    <dgm:pt modelId="{14F446F1-17EA-4371-859D-7F49CAD08AB8}" type="parTrans" cxnId="{28265CAF-75C0-4CCF-B9DB-1A3C48D2D754}">
      <dgm:prSet/>
      <dgm:spPr/>
      <dgm:t>
        <a:bodyPr/>
        <a:lstStyle/>
        <a:p>
          <a:endParaRPr lang="zh-TW" altLang="en-US"/>
        </a:p>
      </dgm:t>
    </dgm:pt>
    <dgm:pt modelId="{F9D3546F-96AC-4815-9200-D2AA7F017083}" type="sibTrans" cxnId="{28265CAF-75C0-4CCF-B9DB-1A3C48D2D754}">
      <dgm:prSet/>
      <dgm:spPr/>
      <dgm:t>
        <a:bodyPr/>
        <a:lstStyle/>
        <a:p>
          <a:endParaRPr lang="zh-TW" altLang="en-US"/>
        </a:p>
      </dgm:t>
    </dgm:pt>
    <dgm:pt modelId="{65F2BA9B-3D97-4089-A850-1C3379F373B6}" type="pres">
      <dgm:prSet presAssocID="{C6C4361D-27CF-45C8-9053-430A9762BE0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E85B95C-9280-49AF-842B-3ACB9434CC32}" type="pres">
      <dgm:prSet presAssocID="{C6C4361D-27CF-45C8-9053-430A9762BE09}" presName="fgShape" presStyleLbl="fgShp" presStyleIdx="0" presStyleCnt="1" custLinFactNeighborY="1984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prstGeom prst="notchedRightArrow">
          <a:avLst/>
        </a:prstGeom>
        <a:solidFill>
          <a:srgbClr val="00B0F0"/>
        </a:solidFill>
      </dgm:spPr>
      <dgm:t>
        <a:bodyPr/>
        <a:lstStyle/>
        <a:p>
          <a:endParaRPr lang="zh-TW" altLang="en-US"/>
        </a:p>
      </dgm:t>
    </dgm:pt>
    <dgm:pt modelId="{FFC13404-3D9B-42BF-9922-D0C2BA4AFADA}" type="pres">
      <dgm:prSet presAssocID="{C6C4361D-27CF-45C8-9053-430A9762BE09}" presName="linComp" presStyleCnt="0"/>
      <dgm:spPr/>
    </dgm:pt>
    <dgm:pt modelId="{84F1058A-6865-44F0-9D2D-202166433F22}" type="pres">
      <dgm:prSet presAssocID="{13831069-A566-4F04-9AEA-B08F9D1EF58B}" presName="compNode" presStyleCnt="0"/>
      <dgm:spPr/>
    </dgm:pt>
    <dgm:pt modelId="{3EFCF663-659C-454F-84CC-D8FFC39CB851}" type="pres">
      <dgm:prSet presAssocID="{13831069-A566-4F04-9AEA-B08F9D1EF58B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3C8A5A20-2796-469A-8D24-562FE0C83C21}" type="pres">
      <dgm:prSet presAssocID="{13831069-A566-4F04-9AEA-B08F9D1EF58B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4C7F9B3-F031-47C6-91FA-31EF617C19BB}" type="pres">
      <dgm:prSet presAssocID="{13831069-A566-4F04-9AEA-B08F9D1EF58B}" presName="invisiNode" presStyleLbl="node1" presStyleIdx="0" presStyleCnt="4"/>
      <dgm:spPr/>
    </dgm:pt>
    <dgm:pt modelId="{DDEAA475-42D4-4206-A3A4-F46BF543B196}" type="pres">
      <dgm:prSet presAssocID="{13831069-A566-4F04-9AEA-B08F9D1EF58B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9BFF875-1EA3-491E-AAC4-B8022CCB9CD6}" type="pres">
      <dgm:prSet presAssocID="{F4BD6582-6DC1-48E9-942D-8AE278A076A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8B45A14-0516-4462-ADAB-07516C43CF83}" type="pres">
      <dgm:prSet presAssocID="{87ED6FE8-494C-45C0-95A6-9B5F0FE84B5C}" presName="compNode" presStyleCnt="0"/>
      <dgm:spPr/>
    </dgm:pt>
    <dgm:pt modelId="{C05D20DE-4E49-4500-B32F-D14464AA061D}" type="pres">
      <dgm:prSet presAssocID="{87ED6FE8-494C-45C0-95A6-9B5F0FE84B5C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AF331115-466D-4C0C-8CBE-11EA26E64812}" type="pres">
      <dgm:prSet presAssocID="{87ED6FE8-494C-45C0-95A6-9B5F0FE84B5C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5C4F77D-73C5-4A88-BC5F-937E33701243}" type="pres">
      <dgm:prSet presAssocID="{87ED6FE8-494C-45C0-95A6-9B5F0FE84B5C}" presName="invisiNode" presStyleLbl="node1" presStyleIdx="1" presStyleCnt="4"/>
      <dgm:spPr/>
    </dgm:pt>
    <dgm:pt modelId="{D7F40EA6-E36E-46DE-A376-60A9BB6ABFB5}" type="pres">
      <dgm:prSet presAssocID="{87ED6FE8-494C-45C0-95A6-9B5F0FE84B5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3B90CDA6-C0DD-41E7-9F2D-C8AEC7B97963}" type="pres">
      <dgm:prSet presAssocID="{25E93C59-53F1-4752-9F60-DFC56D59B22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D6E4956-D15C-420D-BA19-92165F65627C}" type="pres">
      <dgm:prSet presAssocID="{F03E12E6-DFFE-44EF-A18E-DF5014C08BFF}" presName="compNode" presStyleCnt="0"/>
      <dgm:spPr/>
    </dgm:pt>
    <dgm:pt modelId="{0EF7680E-675E-4FDA-8F3B-625A9910D31F}" type="pres">
      <dgm:prSet presAssocID="{F03E12E6-DFFE-44EF-A18E-DF5014C08BFF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9B1F0B6A-580C-4A1B-A968-B84FCA8F0CAC}" type="pres">
      <dgm:prSet presAssocID="{F03E12E6-DFFE-44EF-A18E-DF5014C08BFF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C9E187-8CAB-4A1D-8B18-ED80C523B589}" type="pres">
      <dgm:prSet presAssocID="{F03E12E6-DFFE-44EF-A18E-DF5014C08BFF}" presName="invisiNode" presStyleLbl="node1" presStyleIdx="2" presStyleCnt="4"/>
      <dgm:spPr/>
    </dgm:pt>
    <dgm:pt modelId="{DB0B17E6-711B-4F9B-8853-D22270E0B0AB}" type="pres">
      <dgm:prSet presAssocID="{F03E12E6-DFFE-44EF-A18E-DF5014C08BF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ABD50C2-7BAD-4256-AEEE-4545E7B367E3}" type="pres">
      <dgm:prSet presAssocID="{C9945D88-F9D5-48C0-A83B-AC1AF72E2AD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0FA496D-0FA5-4102-AD6B-D73C1D341713}" type="pres">
      <dgm:prSet presAssocID="{3DD5A513-DB1E-46EE-AE79-CB2767C7B286}" presName="compNode" presStyleCnt="0"/>
      <dgm:spPr/>
    </dgm:pt>
    <dgm:pt modelId="{AACF682F-8B2E-46F7-A1F4-C6A5C7DFD596}" type="pres">
      <dgm:prSet presAssocID="{3DD5A513-DB1E-46EE-AE79-CB2767C7B286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C5269CB7-60F1-448D-86CF-D531D69EB288}" type="pres">
      <dgm:prSet presAssocID="{3DD5A513-DB1E-46EE-AE79-CB2767C7B286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346086A-BE38-46F2-9411-BABD64C1BCEF}" type="pres">
      <dgm:prSet presAssocID="{3DD5A513-DB1E-46EE-AE79-CB2767C7B286}" presName="invisiNode" presStyleLbl="node1" presStyleIdx="3" presStyleCnt="4"/>
      <dgm:spPr/>
    </dgm:pt>
    <dgm:pt modelId="{538E5027-2C22-495B-A26A-6C12EA62942E}" type="pres">
      <dgm:prSet presAssocID="{3DD5A513-DB1E-46EE-AE79-CB2767C7B28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A04B50C3-AD20-4D91-B2E3-9922D274978E}" srcId="{F03E12E6-DFFE-44EF-A18E-DF5014C08BFF}" destId="{DEE20D4C-744B-46E5-88A9-66975FD8F854}" srcOrd="1" destOrd="0" parTransId="{EE7AE4B3-DDF9-4A60-8E46-A9CE2A9F0573}" sibTransId="{F9E9CB1E-D5F2-48A3-93D0-BFF022037F4C}"/>
    <dgm:cxn modelId="{00233F7D-3A6E-4DD9-B412-C5E7AEC689ED}" type="presOf" srcId="{309F0041-B725-4E31-BC79-E001A05C4086}" destId="{0EF7680E-675E-4FDA-8F3B-625A9910D31F}" srcOrd="0" destOrd="1" presId="urn:microsoft.com/office/officeart/2005/8/layout/hList7"/>
    <dgm:cxn modelId="{E4C4B25B-FC38-4519-84B9-63E29A5CC77E}" type="presOf" srcId="{87ED6FE8-494C-45C0-95A6-9B5F0FE84B5C}" destId="{AF331115-466D-4C0C-8CBE-11EA26E64812}" srcOrd="1" destOrd="0" presId="urn:microsoft.com/office/officeart/2005/8/layout/hList7"/>
    <dgm:cxn modelId="{FBFEC539-D118-44F5-8A02-591A56A00735}" type="presOf" srcId="{13831069-A566-4F04-9AEA-B08F9D1EF58B}" destId="{3C8A5A20-2796-469A-8D24-562FE0C83C21}" srcOrd="1" destOrd="0" presId="urn:microsoft.com/office/officeart/2005/8/layout/hList7"/>
    <dgm:cxn modelId="{82ABC68D-2F27-482D-9B6D-070E21B40172}" type="presOf" srcId="{F03E12E6-DFFE-44EF-A18E-DF5014C08BFF}" destId="{0EF7680E-675E-4FDA-8F3B-625A9910D31F}" srcOrd="0" destOrd="0" presId="urn:microsoft.com/office/officeart/2005/8/layout/hList7"/>
    <dgm:cxn modelId="{0947572E-34A6-4F69-881D-6EAE33DB1B7D}" srcId="{C6C4361D-27CF-45C8-9053-430A9762BE09}" destId="{F03E12E6-DFFE-44EF-A18E-DF5014C08BFF}" srcOrd="2" destOrd="0" parTransId="{016BBEB2-A93A-450B-857E-5AFDBDB20F00}" sibTransId="{C9945D88-F9D5-48C0-A83B-AC1AF72E2AD6}"/>
    <dgm:cxn modelId="{CAFF58F0-347B-4E83-937E-B6B1344EAFA0}" srcId="{C6C4361D-27CF-45C8-9053-430A9762BE09}" destId="{87ED6FE8-494C-45C0-95A6-9B5F0FE84B5C}" srcOrd="1" destOrd="0" parTransId="{03D563E4-45B6-4C02-9333-9F1998DD1BB5}" sibTransId="{25E93C59-53F1-4752-9F60-DFC56D59B224}"/>
    <dgm:cxn modelId="{9662043D-304E-4968-8D5F-ED4674BE6E89}" type="presOf" srcId="{3B5E4034-D813-4D34-8C72-C1A17143E1EB}" destId="{C05D20DE-4E49-4500-B32F-D14464AA061D}" srcOrd="0" destOrd="3" presId="urn:microsoft.com/office/officeart/2005/8/layout/hList7"/>
    <dgm:cxn modelId="{B1444B82-4D1B-4203-8960-B37DE5DA40E7}" srcId="{87ED6FE8-494C-45C0-95A6-9B5F0FE84B5C}" destId="{3B5E4034-D813-4D34-8C72-C1A17143E1EB}" srcOrd="2" destOrd="0" parTransId="{AB1E10A5-F0AA-408E-AE38-83EE320311E6}" sibTransId="{647BC658-FFAC-49F1-A7D7-C51650EC65E5}"/>
    <dgm:cxn modelId="{0F3C5538-6B0C-4E10-8DFE-BED4DD5BB7BE}" type="presOf" srcId="{1B18E0E2-9520-478D-BFF8-5155263ABB53}" destId="{3EFCF663-659C-454F-84CC-D8FFC39CB851}" srcOrd="0" destOrd="2" presId="urn:microsoft.com/office/officeart/2005/8/layout/hList7"/>
    <dgm:cxn modelId="{84E1028F-D6C9-471D-A871-59C421819175}" type="presOf" srcId="{B3D3A2A6-FAD7-416D-878B-A89F219DA192}" destId="{AF331115-466D-4C0C-8CBE-11EA26E64812}" srcOrd="1" destOrd="2" presId="urn:microsoft.com/office/officeart/2005/8/layout/hList7"/>
    <dgm:cxn modelId="{05666DCB-497C-4928-BEDD-C19865624D9E}" srcId="{F03E12E6-DFFE-44EF-A18E-DF5014C08BFF}" destId="{309F0041-B725-4E31-BC79-E001A05C4086}" srcOrd="0" destOrd="0" parTransId="{A15221C5-6CCF-41EA-8008-37208397A49E}" sibTransId="{579FB08F-C647-4748-A141-047CB854AD6F}"/>
    <dgm:cxn modelId="{CBD41DD5-9324-4C0A-A1D7-9EE251C7FA1A}" type="presOf" srcId="{C9945D88-F9D5-48C0-A83B-AC1AF72E2AD6}" destId="{4ABD50C2-7BAD-4256-AEEE-4545E7B367E3}" srcOrd="0" destOrd="0" presId="urn:microsoft.com/office/officeart/2005/8/layout/hList7"/>
    <dgm:cxn modelId="{10088E19-7DE1-4F54-8D9F-4DDEEA6ECE7C}" type="presOf" srcId="{B2F04661-651E-43D5-BADE-CB2B86099805}" destId="{3C8A5A20-2796-469A-8D24-562FE0C83C21}" srcOrd="1" destOrd="1" presId="urn:microsoft.com/office/officeart/2005/8/layout/hList7"/>
    <dgm:cxn modelId="{6EB50E24-7A91-404C-B916-8375E764D00A}" srcId="{87ED6FE8-494C-45C0-95A6-9B5F0FE84B5C}" destId="{38B1C3AB-8FE3-4661-A17B-9FDC6B3F99C0}" srcOrd="0" destOrd="0" parTransId="{60089150-1FAF-480F-87B6-D8B1D5C83DED}" sibTransId="{2B7FB7B4-8222-48FB-B5D6-342AAACF249B}"/>
    <dgm:cxn modelId="{EBEDAD9B-3A63-4284-BAC6-6C4CB44CE080}" type="presOf" srcId="{38B1C3AB-8FE3-4661-A17B-9FDC6B3F99C0}" destId="{C05D20DE-4E49-4500-B32F-D14464AA061D}" srcOrd="0" destOrd="1" presId="urn:microsoft.com/office/officeart/2005/8/layout/hList7"/>
    <dgm:cxn modelId="{C84DA91D-9E46-471B-879D-03EB93D9D346}" type="presOf" srcId="{1B18E0E2-9520-478D-BFF8-5155263ABB53}" destId="{3C8A5A20-2796-469A-8D24-562FE0C83C21}" srcOrd="1" destOrd="2" presId="urn:microsoft.com/office/officeart/2005/8/layout/hList7"/>
    <dgm:cxn modelId="{F14A1EE7-9F93-4D7C-8F40-6F8FD9748810}" srcId="{13831069-A566-4F04-9AEA-B08F9D1EF58B}" destId="{B2F04661-651E-43D5-BADE-CB2B86099805}" srcOrd="0" destOrd="0" parTransId="{343E614E-804C-41E5-B8FC-522D305F6A66}" sibTransId="{F824650C-D426-448A-A00D-A2D9E829D3E9}"/>
    <dgm:cxn modelId="{C898954B-009F-4310-8103-7F136E2BCBCC}" type="presOf" srcId="{F4BD6582-6DC1-48E9-942D-8AE278A076AD}" destId="{59BFF875-1EA3-491E-AAC4-B8022CCB9CD6}" srcOrd="0" destOrd="0" presId="urn:microsoft.com/office/officeart/2005/8/layout/hList7"/>
    <dgm:cxn modelId="{07F88C6D-13CC-4EDE-AD3B-B30B19BE1799}" srcId="{C6C4361D-27CF-45C8-9053-430A9762BE09}" destId="{13831069-A566-4F04-9AEA-B08F9D1EF58B}" srcOrd="0" destOrd="0" parTransId="{97D5E61C-F580-4811-AD4F-0FB1FE5AEFD4}" sibTransId="{F4BD6582-6DC1-48E9-942D-8AE278A076AD}"/>
    <dgm:cxn modelId="{C75C1E6C-5FC7-46C2-B487-68A5CA07FA50}" type="presOf" srcId="{13831069-A566-4F04-9AEA-B08F9D1EF58B}" destId="{3EFCF663-659C-454F-84CC-D8FFC39CB851}" srcOrd="0" destOrd="0" presId="urn:microsoft.com/office/officeart/2005/8/layout/hList7"/>
    <dgm:cxn modelId="{9DE08A09-23A8-49A1-92ED-11A25A1BEACD}" type="presOf" srcId="{B2F04661-651E-43D5-BADE-CB2B86099805}" destId="{3EFCF663-659C-454F-84CC-D8FFC39CB851}" srcOrd="0" destOrd="1" presId="urn:microsoft.com/office/officeart/2005/8/layout/hList7"/>
    <dgm:cxn modelId="{66DA649C-9A97-49E7-9E5C-7C7B24F29403}" type="presOf" srcId="{87ED6FE8-494C-45C0-95A6-9B5F0FE84B5C}" destId="{C05D20DE-4E49-4500-B32F-D14464AA061D}" srcOrd="0" destOrd="0" presId="urn:microsoft.com/office/officeart/2005/8/layout/hList7"/>
    <dgm:cxn modelId="{38201653-510F-4777-A639-1EA5AE284820}" srcId="{87ED6FE8-494C-45C0-95A6-9B5F0FE84B5C}" destId="{B3D3A2A6-FAD7-416D-878B-A89F219DA192}" srcOrd="1" destOrd="0" parTransId="{66AE386A-B38D-4939-866C-46193965F2C4}" sibTransId="{D5327B8B-E922-49EC-B618-750633DB1B32}"/>
    <dgm:cxn modelId="{86AE54F7-9430-4886-99A3-C798ED428B69}" srcId="{13831069-A566-4F04-9AEA-B08F9D1EF58B}" destId="{1B18E0E2-9520-478D-BFF8-5155263ABB53}" srcOrd="1" destOrd="0" parTransId="{A7CBB313-685E-42B7-A7A8-2CC12C5A4EAB}" sibTransId="{EDB6B20F-0B44-44EE-A3F2-8D5C3A666B07}"/>
    <dgm:cxn modelId="{C19E9AA7-0DF5-41B5-A71B-F38F2D76786D}" type="presOf" srcId="{CAD06354-CEB6-44E1-A44F-284B18DAE630}" destId="{C5269CB7-60F1-448D-86CF-D531D69EB288}" srcOrd="1" destOrd="2" presId="urn:microsoft.com/office/officeart/2005/8/layout/hList7"/>
    <dgm:cxn modelId="{EA60F546-6722-433F-BEA2-F6623EE7BB42}" type="presOf" srcId="{C6C4361D-27CF-45C8-9053-430A9762BE09}" destId="{65F2BA9B-3D97-4089-A850-1C3379F373B6}" srcOrd="0" destOrd="0" presId="urn:microsoft.com/office/officeart/2005/8/layout/hList7"/>
    <dgm:cxn modelId="{642B094C-3FD0-4FBE-BC1E-25FE9B923108}" type="presOf" srcId="{F03E12E6-DFFE-44EF-A18E-DF5014C08BFF}" destId="{9B1F0B6A-580C-4A1B-A968-B84FCA8F0CAC}" srcOrd="1" destOrd="0" presId="urn:microsoft.com/office/officeart/2005/8/layout/hList7"/>
    <dgm:cxn modelId="{28265CAF-75C0-4CCF-B9DB-1A3C48D2D754}" srcId="{3DD5A513-DB1E-46EE-AE79-CB2767C7B286}" destId="{CAD06354-CEB6-44E1-A44F-284B18DAE630}" srcOrd="1" destOrd="0" parTransId="{14F446F1-17EA-4371-859D-7F49CAD08AB8}" sibTransId="{F9D3546F-96AC-4815-9200-D2AA7F017083}"/>
    <dgm:cxn modelId="{7A883AD4-CF6C-45F8-9274-184EA85D1281}" type="presOf" srcId="{DEE20D4C-744B-46E5-88A9-66975FD8F854}" destId="{0EF7680E-675E-4FDA-8F3B-625A9910D31F}" srcOrd="0" destOrd="2" presId="urn:microsoft.com/office/officeart/2005/8/layout/hList7"/>
    <dgm:cxn modelId="{40CB5E96-CEAC-4332-B040-D8B12FC02E80}" type="presOf" srcId="{309F0041-B725-4E31-BC79-E001A05C4086}" destId="{9B1F0B6A-580C-4A1B-A968-B84FCA8F0CAC}" srcOrd="1" destOrd="1" presId="urn:microsoft.com/office/officeart/2005/8/layout/hList7"/>
    <dgm:cxn modelId="{FB6604D0-2260-49CF-A26A-07014E6FF5A7}" type="presOf" srcId="{38B1C3AB-8FE3-4661-A17B-9FDC6B3F99C0}" destId="{AF331115-466D-4C0C-8CBE-11EA26E64812}" srcOrd="1" destOrd="1" presId="urn:microsoft.com/office/officeart/2005/8/layout/hList7"/>
    <dgm:cxn modelId="{E018F70B-A28B-4DE8-ACDA-4F16F28393B3}" type="presOf" srcId="{3DD5A513-DB1E-46EE-AE79-CB2767C7B286}" destId="{C5269CB7-60F1-448D-86CF-D531D69EB288}" srcOrd="1" destOrd="0" presId="urn:microsoft.com/office/officeart/2005/8/layout/hList7"/>
    <dgm:cxn modelId="{F6CCFD10-4A82-44C2-A2D8-681DBBC67175}" srcId="{3DD5A513-DB1E-46EE-AE79-CB2767C7B286}" destId="{04FD67D8-E997-4A7A-ABC2-448B0EE6B94B}" srcOrd="0" destOrd="0" parTransId="{D4ECC9AD-2932-468A-96EA-7F0CB37D61AB}" sibTransId="{1F675567-B0A1-41E0-B65F-D7E37A0FBAE9}"/>
    <dgm:cxn modelId="{EC9520B4-001F-4EBE-A326-1B31636887F8}" srcId="{C6C4361D-27CF-45C8-9053-430A9762BE09}" destId="{3DD5A513-DB1E-46EE-AE79-CB2767C7B286}" srcOrd="3" destOrd="0" parTransId="{02222C77-0D1B-4DFA-AEAA-AF03202219AE}" sibTransId="{4F653DC2-935F-4F25-AAA2-282797D4A38A}"/>
    <dgm:cxn modelId="{BA55D415-ED72-42A4-9677-F81A6C96A852}" type="presOf" srcId="{04FD67D8-E997-4A7A-ABC2-448B0EE6B94B}" destId="{AACF682F-8B2E-46F7-A1F4-C6A5C7DFD596}" srcOrd="0" destOrd="1" presId="urn:microsoft.com/office/officeart/2005/8/layout/hList7"/>
    <dgm:cxn modelId="{4F583C41-8652-4BF1-9CEF-CFF07289CF8B}" type="presOf" srcId="{3B5E4034-D813-4D34-8C72-C1A17143E1EB}" destId="{AF331115-466D-4C0C-8CBE-11EA26E64812}" srcOrd="1" destOrd="3" presId="urn:microsoft.com/office/officeart/2005/8/layout/hList7"/>
    <dgm:cxn modelId="{008F5197-5508-4108-8805-232DFE6DF33A}" type="presOf" srcId="{04FD67D8-E997-4A7A-ABC2-448B0EE6B94B}" destId="{C5269CB7-60F1-448D-86CF-D531D69EB288}" srcOrd="1" destOrd="1" presId="urn:microsoft.com/office/officeart/2005/8/layout/hList7"/>
    <dgm:cxn modelId="{369CEC65-66D6-4732-908D-DB280D4CE258}" type="presOf" srcId="{B3D3A2A6-FAD7-416D-878B-A89F219DA192}" destId="{C05D20DE-4E49-4500-B32F-D14464AA061D}" srcOrd="0" destOrd="2" presId="urn:microsoft.com/office/officeart/2005/8/layout/hList7"/>
    <dgm:cxn modelId="{2D232E38-1350-4ABE-8F25-58ADA6628ABC}" type="presOf" srcId="{CAD06354-CEB6-44E1-A44F-284B18DAE630}" destId="{AACF682F-8B2E-46F7-A1F4-C6A5C7DFD596}" srcOrd="0" destOrd="2" presId="urn:microsoft.com/office/officeart/2005/8/layout/hList7"/>
    <dgm:cxn modelId="{FDEA234D-09B8-4926-877A-9AA914B2BBFE}" type="presOf" srcId="{3DD5A513-DB1E-46EE-AE79-CB2767C7B286}" destId="{AACF682F-8B2E-46F7-A1F4-C6A5C7DFD596}" srcOrd="0" destOrd="0" presId="urn:microsoft.com/office/officeart/2005/8/layout/hList7"/>
    <dgm:cxn modelId="{6492E557-9019-4601-8420-CDCC3BDD6EEA}" type="presOf" srcId="{25E93C59-53F1-4752-9F60-DFC56D59B224}" destId="{3B90CDA6-C0DD-41E7-9F2D-C8AEC7B97963}" srcOrd="0" destOrd="0" presId="urn:microsoft.com/office/officeart/2005/8/layout/hList7"/>
    <dgm:cxn modelId="{A404D67A-C24E-4E85-BBF7-08E1AFB8BA99}" type="presOf" srcId="{DEE20D4C-744B-46E5-88A9-66975FD8F854}" destId="{9B1F0B6A-580C-4A1B-A968-B84FCA8F0CAC}" srcOrd="1" destOrd="2" presId="urn:microsoft.com/office/officeart/2005/8/layout/hList7"/>
    <dgm:cxn modelId="{295DD528-775B-4FB5-81E2-EAAA1BE5D9D8}" type="presParOf" srcId="{65F2BA9B-3D97-4089-A850-1C3379F373B6}" destId="{FE85B95C-9280-49AF-842B-3ACB9434CC32}" srcOrd="0" destOrd="0" presId="urn:microsoft.com/office/officeart/2005/8/layout/hList7"/>
    <dgm:cxn modelId="{FFF7507C-5BA5-4BBD-8873-6A86C1BF0D36}" type="presParOf" srcId="{65F2BA9B-3D97-4089-A850-1C3379F373B6}" destId="{FFC13404-3D9B-42BF-9922-D0C2BA4AFADA}" srcOrd="1" destOrd="0" presId="urn:microsoft.com/office/officeart/2005/8/layout/hList7"/>
    <dgm:cxn modelId="{6DA58C23-D7D6-4E3E-9E53-903C5E4447EC}" type="presParOf" srcId="{FFC13404-3D9B-42BF-9922-D0C2BA4AFADA}" destId="{84F1058A-6865-44F0-9D2D-202166433F22}" srcOrd="0" destOrd="0" presId="urn:microsoft.com/office/officeart/2005/8/layout/hList7"/>
    <dgm:cxn modelId="{CECF9E83-B9FA-4030-8FB6-53BA18CDFF66}" type="presParOf" srcId="{84F1058A-6865-44F0-9D2D-202166433F22}" destId="{3EFCF663-659C-454F-84CC-D8FFC39CB851}" srcOrd="0" destOrd="0" presId="urn:microsoft.com/office/officeart/2005/8/layout/hList7"/>
    <dgm:cxn modelId="{087B9091-B2D6-4914-8C89-10CFD03F3268}" type="presParOf" srcId="{84F1058A-6865-44F0-9D2D-202166433F22}" destId="{3C8A5A20-2796-469A-8D24-562FE0C83C21}" srcOrd="1" destOrd="0" presId="urn:microsoft.com/office/officeart/2005/8/layout/hList7"/>
    <dgm:cxn modelId="{F83E7F16-60D7-4BFB-93BB-129361A51C22}" type="presParOf" srcId="{84F1058A-6865-44F0-9D2D-202166433F22}" destId="{B4C7F9B3-F031-47C6-91FA-31EF617C19BB}" srcOrd="2" destOrd="0" presId="urn:microsoft.com/office/officeart/2005/8/layout/hList7"/>
    <dgm:cxn modelId="{224E3709-9DDC-4701-87A0-4E44F5E89CCD}" type="presParOf" srcId="{84F1058A-6865-44F0-9D2D-202166433F22}" destId="{DDEAA475-42D4-4206-A3A4-F46BF543B196}" srcOrd="3" destOrd="0" presId="urn:microsoft.com/office/officeart/2005/8/layout/hList7"/>
    <dgm:cxn modelId="{8BF433DB-220B-4A6D-B53B-78C6C990B8A9}" type="presParOf" srcId="{FFC13404-3D9B-42BF-9922-D0C2BA4AFADA}" destId="{59BFF875-1EA3-491E-AAC4-B8022CCB9CD6}" srcOrd="1" destOrd="0" presId="urn:microsoft.com/office/officeart/2005/8/layout/hList7"/>
    <dgm:cxn modelId="{2D9DA48B-FB5B-42EA-BD95-7DF0D63FBCBB}" type="presParOf" srcId="{FFC13404-3D9B-42BF-9922-D0C2BA4AFADA}" destId="{E8B45A14-0516-4462-ADAB-07516C43CF83}" srcOrd="2" destOrd="0" presId="urn:microsoft.com/office/officeart/2005/8/layout/hList7"/>
    <dgm:cxn modelId="{2A9C484E-A110-404E-889D-2DAA012B1B6C}" type="presParOf" srcId="{E8B45A14-0516-4462-ADAB-07516C43CF83}" destId="{C05D20DE-4E49-4500-B32F-D14464AA061D}" srcOrd="0" destOrd="0" presId="urn:microsoft.com/office/officeart/2005/8/layout/hList7"/>
    <dgm:cxn modelId="{B553BF37-1A53-4409-A272-2CF727E419A1}" type="presParOf" srcId="{E8B45A14-0516-4462-ADAB-07516C43CF83}" destId="{AF331115-466D-4C0C-8CBE-11EA26E64812}" srcOrd="1" destOrd="0" presId="urn:microsoft.com/office/officeart/2005/8/layout/hList7"/>
    <dgm:cxn modelId="{94B3CEB6-396C-4CFC-9307-AE29E7388C3A}" type="presParOf" srcId="{E8B45A14-0516-4462-ADAB-07516C43CF83}" destId="{E5C4F77D-73C5-4A88-BC5F-937E33701243}" srcOrd="2" destOrd="0" presId="urn:microsoft.com/office/officeart/2005/8/layout/hList7"/>
    <dgm:cxn modelId="{40B71E7A-DDA1-40E9-85EA-688D2A3676E8}" type="presParOf" srcId="{E8B45A14-0516-4462-ADAB-07516C43CF83}" destId="{D7F40EA6-E36E-46DE-A376-60A9BB6ABFB5}" srcOrd="3" destOrd="0" presId="urn:microsoft.com/office/officeart/2005/8/layout/hList7"/>
    <dgm:cxn modelId="{AAD20D78-478A-4B78-ABB4-F6A389E1BA53}" type="presParOf" srcId="{FFC13404-3D9B-42BF-9922-D0C2BA4AFADA}" destId="{3B90CDA6-C0DD-41E7-9F2D-C8AEC7B97963}" srcOrd="3" destOrd="0" presId="urn:microsoft.com/office/officeart/2005/8/layout/hList7"/>
    <dgm:cxn modelId="{E2BEBFA3-7D03-4D3A-9F94-FE521B7EA8AC}" type="presParOf" srcId="{FFC13404-3D9B-42BF-9922-D0C2BA4AFADA}" destId="{FD6E4956-D15C-420D-BA19-92165F65627C}" srcOrd="4" destOrd="0" presId="urn:microsoft.com/office/officeart/2005/8/layout/hList7"/>
    <dgm:cxn modelId="{1F203908-B42F-42D3-AF4D-1704510D2808}" type="presParOf" srcId="{FD6E4956-D15C-420D-BA19-92165F65627C}" destId="{0EF7680E-675E-4FDA-8F3B-625A9910D31F}" srcOrd="0" destOrd="0" presId="urn:microsoft.com/office/officeart/2005/8/layout/hList7"/>
    <dgm:cxn modelId="{8C3B23D9-ED68-411B-9110-823F83664CFB}" type="presParOf" srcId="{FD6E4956-D15C-420D-BA19-92165F65627C}" destId="{9B1F0B6A-580C-4A1B-A968-B84FCA8F0CAC}" srcOrd="1" destOrd="0" presId="urn:microsoft.com/office/officeart/2005/8/layout/hList7"/>
    <dgm:cxn modelId="{34B29E3C-EE2E-4585-9992-1489AD96B42B}" type="presParOf" srcId="{FD6E4956-D15C-420D-BA19-92165F65627C}" destId="{16C9E187-8CAB-4A1D-8B18-ED80C523B589}" srcOrd="2" destOrd="0" presId="urn:microsoft.com/office/officeart/2005/8/layout/hList7"/>
    <dgm:cxn modelId="{5B37D8DD-E8BD-42DC-BB16-8BDF23CB8DD3}" type="presParOf" srcId="{FD6E4956-D15C-420D-BA19-92165F65627C}" destId="{DB0B17E6-711B-4F9B-8853-D22270E0B0AB}" srcOrd="3" destOrd="0" presId="urn:microsoft.com/office/officeart/2005/8/layout/hList7"/>
    <dgm:cxn modelId="{A82D2CB6-D5FC-4835-8F81-600F4A75D43A}" type="presParOf" srcId="{FFC13404-3D9B-42BF-9922-D0C2BA4AFADA}" destId="{4ABD50C2-7BAD-4256-AEEE-4545E7B367E3}" srcOrd="5" destOrd="0" presId="urn:microsoft.com/office/officeart/2005/8/layout/hList7"/>
    <dgm:cxn modelId="{9894FC5D-A66F-417B-ACDE-185B27BC7F0F}" type="presParOf" srcId="{FFC13404-3D9B-42BF-9922-D0C2BA4AFADA}" destId="{B0FA496D-0FA5-4102-AD6B-D73C1D341713}" srcOrd="6" destOrd="0" presId="urn:microsoft.com/office/officeart/2005/8/layout/hList7"/>
    <dgm:cxn modelId="{72EADB9A-297C-41A0-935D-232D7A2E48C5}" type="presParOf" srcId="{B0FA496D-0FA5-4102-AD6B-D73C1D341713}" destId="{AACF682F-8B2E-46F7-A1F4-C6A5C7DFD596}" srcOrd="0" destOrd="0" presId="urn:microsoft.com/office/officeart/2005/8/layout/hList7"/>
    <dgm:cxn modelId="{50DA025B-CFD8-4AC1-BABC-FD25B0E67288}" type="presParOf" srcId="{B0FA496D-0FA5-4102-AD6B-D73C1D341713}" destId="{C5269CB7-60F1-448D-86CF-D531D69EB288}" srcOrd="1" destOrd="0" presId="urn:microsoft.com/office/officeart/2005/8/layout/hList7"/>
    <dgm:cxn modelId="{96729CF7-02E8-4A26-AF13-3BEB907429AB}" type="presParOf" srcId="{B0FA496D-0FA5-4102-AD6B-D73C1D341713}" destId="{7346086A-BE38-46F2-9411-BABD64C1BCEF}" srcOrd="2" destOrd="0" presId="urn:microsoft.com/office/officeart/2005/8/layout/hList7"/>
    <dgm:cxn modelId="{3FE894AB-52D5-4932-90C9-BFB63C1A67BA}" type="presParOf" srcId="{B0FA496D-0FA5-4102-AD6B-D73C1D341713}" destId="{538E5027-2C22-495B-A26A-6C12EA62942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E5E101-EE04-4D52-BC04-7E4761E9409F}">
      <dsp:nvSpPr>
        <dsp:cNvPr id="0" name=""/>
        <dsp:cNvSpPr/>
      </dsp:nvSpPr>
      <dsp:spPr>
        <a:xfrm>
          <a:off x="2062" y="12573"/>
          <a:ext cx="1240333" cy="49613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楷" panose="020B0609010101010101" pitchFamily="49" charset="-120"/>
              <a:ea typeface="文鼎中楷" panose="020B0609010101010101" pitchFamily="49" charset="-120"/>
            </a:rPr>
            <a:t>卵</a:t>
          </a:r>
        </a:p>
      </dsp:txBody>
      <dsp:txXfrm>
        <a:off x="2062" y="12573"/>
        <a:ext cx="1240333" cy="496133"/>
      </dsp:txXfrm>
    </dsp:sp>
    <dsp:sp modelId="{B6AD825C-1B54-4D3F-A1DB-E9446C1CDA86}">
      <dsp:nvSpPr>
        <dsp:cNvPr id="0" name=""/>
        <dsp:cNvSpPr/>
      </dsp:nvSpPr>
      <dsp:spPr>
        <a:xfrm>
          <a:off x="2062" y="508706"/>
          <a:ext cx="1240333" cy="26791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大都產在水中</a:t>
          </a:r>
        </a:p>
      </dsp:txBody>
      <dsp:txXfrm>
        <a:off x="2062" y="508706"/>
        <a:ext cx="1240333" cy="2679120"/>
      </dsp:txXfrm>
    </dsp:sp>
    <dsp:sp modelId="{1ADA94DA-63F3-41A6-A393-1C48ABDD9B57}">
      <dsp:nvSpPr>
        <dsp:cNvPr id="0" name=""/>
        <dsp:cNvSpPr/>
      </dsp:nvSpPr>
      <dsp:spPr>
        <a:xfrm>
          <a:off x="1416043" y="12573"/>
          <a:ext cx="1240333" cy="4961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楷" panose="020B0609010101010101" pitchFamily="49" charset="-120"/>
              <a:ea typeface="文鼎中楷" panose="020B0609010101010101" pitchFamily="49" charset="-120"/>
            </a:rPr>
            <a:t>蝌蚪</a:t>
          </a:r>
        </a:p>
      </dsp:txBody>
      <dsp:txXfrm>
        <a:off x="1416043" y="12573"/>
        <a:ext cx="1240333" cy="496133"/>
      </dsp:txXfrm>
    </dsp:sp>
    <dsp:sp modelId="{10DC733E-7CA0-4FD6-9405-26BFED65FDE0}">
      <dsp:nvSpPr>
        <dsp:cNvPr id="0" name=""/>
        <dsp:cNvSpPr/>
      </dsp:nvSpPr>
      <dsp:spPr>
        <a:xfrm>
          <a:off x="1416043" y="508706"/>
          <a:ext cx="1240333" cy="26791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用鰓呼吸</a:t>
          </a:r>
        </a:p>
      </dsp:txBody>
      <dsp:txXfrm>
        <a:off x="1416043" y="508706"/>
        <a:ext cx="1240333" cy="2679120"/>
      </dsp:txXfrm>
    </dsp:sp>
    <dsp:sp modelId="{F7E69E8C-BC93-43A0-B36C-3817610B9D0C}">
      <dsp:nvSpPr>
        <dsp:cNvPr id="0" name=""/>
        <dsp:cNvSpPr/>
      </dsp:nvSpPr>
      <dsp:spPr>
        <a:xfrm>
          <a:off x="2830023" y="12573"/>
          <a:ext cx="1240333" cy="49613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楷" panose="020B0609010101010101" pitchFamily="49" charset="-120"/>
              <a:ea typeface="文鼎中楷" panose="020B0609010101010101" pitchFamily="49" charset="-120"/>
            </a:rPr>
            <a:t>長腳</a:t>
          </a:r>
        </a:p>
      </dsp:txBody>
      <dsp:txXfrm>
        <a:off x="2830023" y="12573"/>
        <a:ext cx="1240333" cy="496133"/>
      </dsp:txXfrm>
    </dsp:sp>
    <dsp:sp modelId="{2FF5DB7A-3A85-4573-9544-FD3CD286929F}">
      <dsp:nvSpPr>
        <dsp:cNvPr id="0" name=""/>
        <dsp:cNvSpPr/>
      </dsp:nvSpPr>
      <dsp:spPr>
        <a:xfrm>
          <a:off x="2830023" y="508706"/>
          <a:ext cx="1240333" cy="267912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再長前腳</a:t>
          </a:r>
        </a:p>
      </dsp:txBody>
      <dsp:txXfrm>
        <a:off x="2830023" y="508706"/>
        <a:ext cx="1240333" cy="2679120"/>
      </dsp:txXfrm>
    </dsp:sp>
    <dsp:sp modelId="{882640E0-3235-4C72-8C79-72F591DB7A14}">
      <dsp:nvSpPr>
        <dsp:cNvPr id="0" name=""/>
        <dsp:cNvSpPr/>
      </dsp:nvSpPr>
      <dsp:spPr>
        <a:xfrm>
          <a:off x="4244003" y="12573"/>
          <a:ext cx="1240333" cy="4961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楷" panose="020B0609010101010101" pitchFamily="49" charset="-120"/>
              <a:ea typeface="文鼎中楷" panose="020B0609010101010101" pitchFamily="49" charset="-120"/>
            </a:rPr>
            <a:t>青蛙</a:t>
          </a:r>
        </a:p>
      </dsp:txBody>
      <dsp:txXfrm>
        <a:off x="4244003" y="12573"/>
        <a:ext cx="1240333" cy="496133"/>
      </dsp:txXfrm>
    </dsp:sp>
    <dsp:sp modelId="{5E0C6225-97A2-4F49-8DFF-F2BD08121230}">
      <dsp:nvSpPr>
        <dsp:cNvPr id="0" name=""/>
        <dsp:cNvSpPr/>
      </dsp:nvSpPr>
      <dsp:spPr>
        <a:xfrm>
          <a:off x="4244003" y="508706"/>
          <a:ext cx="1240333" cy="26791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改由肺呼吸</a:t>
          </a:r>
        </a:p>
      </dsp:txBody>
      <dsp:txXfrm>
        <a:off x="4244003" y="508706"/>
        <a:ext cx="1240333" cy="26791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FCF663-659C-454F-84CC-D8FFC39CB851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楷" panose="020B0609010101010101" pitchFamily="49" charset="-120"/>
              <a:ea typeface="文鼎中楷" panose="020B0609010101010101" pitchFamily="49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大都產在水中</a:t>
          </a:r>
        </a:p>
      </dsp:txBody>
      <dsp:txXfrm>
        <a:off x="1279" y="1280160"/>
        <a:ext cx="1340792" cy="1280160"/>
      </dsp:txXfrm>
    </dsp:sp>
    <dsp:sp modelId="{DDEAA475-42D4-4206-A3A4-F46BF543B196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05D20DE-4E49-4500-B32F-D14464AA061D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楷" panose="020B0609010101010101" pitchFamily="49" charset="-120"/>
              <a:ea typeface="文鼎中楷" panose="020B0609010101010101" pitchFamily="49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用鰓呼吸</a:t>
          </a:r>
        </a:p>
      </dsp:txBody>
      <dsp:txXfrm>
        <a:off x="1382295" y="1280160"/>
        <a:ext cx="1340792" cy="1280160"/>
      </dsp:txXfrm>
    </dsp:sp>
    <dsp:sp modelId="{D7F40EA6-E36E-46DE-A376-60A9BB6ABFB5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0EF7680E-675E-4FDA-8F3B-625A9910D31F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楷" panose="020B0609010101010101" pitchFamily="49" charset="-120"/>
              <a:ea typeface="文鼎中楷" panose="020B0609010101010101" pitchFamily="49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再長前腳</a:t>
          </a:r>
        </a:p>
      </dsp:txBody>
      <dsp:txXfrm>
        <a:off x="2763311" y="1280160"/>
        <a:ext cx="1340792" cy="1280160"/>
      </dsp:txXfrm>
    </dsp:sp>
    <dsp:sp modelId="{DB0B17E6-711B-4F9B-8853-D22270E0B0AB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ACF682F-8B2E-46F7-A1F4-C6A5C7DFD596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楷" panose="020B0609010101010101" pitchFamily="49" charset="-120"/>
              <a:ea typeface="文鼎中楷" panose="020B0609010101010101" pitchFamily="49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楷" panose="020B0609010101010101" pitchFamily="49" charset="-120"/>
              <a:ea typeface="文鼎中楷" panose="020B0609010101010101" pitchFamily="49" charset="-120"/>
            </a:rPr>
            <a:t>改由肺呼吸</a:t>
          </a:r>
        </a:p>
      </dsp:txBody>
      <dsp:txXfrm>
        <a:off x="4144328" y="1280160"/>
        <a:ext cx="1340792" cy="1280160"/>
      </dsp:txXfrm>
    </dsp:sp>
    <dsp:sp modelId="{538E5027-2C22-495B-A26A-6C12EA62942E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E85B95C-9280-49AF-842B-3ACB9434CC32}">
      <dsp:nvSpPr>
        <dsp:cNvPr id="0" name=""/>
        <dsp:cNvSpPr/>
      </dsp:nvSpPr>
      <dsp:spPr>
        <a:xfrm>
          <a:off x="219456" y="2569844"/>
          <a:ext cx="5047488" cy="480060"/>
        </a:xfrm>
        <a:prstGeom prst="notchedRightArrow">
          <a:avLst/>
        </a:prstGeom>
        <a:solidFill>
          <a:srgbClr val="00B0F0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flat" dir="t"/>
        </a:scene3d>
        <a:sp3d z="190500"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0A4F-28AC-469D-9D9C-BD83C603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16T07:56:00Z</dcterms:created>
  <dcterms:modified xsi:type="dcterms:W3CDTF">2023-05-23T07:35:00Z</dcterms:modified>
</cp:coreProperties>
</file>